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F4BD7" w14:textId="77777777" w:rsidR="00652C1C" w:rsidRDefault="00652C1C"/>
    <w:p w14:paraId="783D7D13" w14:textId="3122A33E" w:rsidR="00180B06" w:rsidRPr="00C839B9" w:rsidRDefault="00425B03" w:rsidP="00180B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jná o</w:t>
      </w:r>
      <w:r w:rsidR="00180B06" w:rsidRPr="00C839B9">
        <w:rPr>
          <w:b/>
          <w:sz w:val="28"/>
          <w:szCs w:val="28"/>
        </w:rPr>
        <w:t>bchodná súťaž</w:t>
      </w:r>
    </w:p>
    <w:p w14:paraId="69F43969" w14:textId="06F7869A" w:rsidR="00180B06" w:rsidRPr="00C839B9" w:rsidRDefault="00145578" w:rsidP="00180B06">
      <w:pPr>
        <w:jc w:val="center"/>
        <w:rPr>
          <w:b/>
          <w:szCs w:val="24"/>
        </w:rPr>
      </w:pPr>
      <w:bookmarkStart w:id="0" w:name="_Hlk501607223"/>
      <w:r w:rsidRPr="00C839B9">
        <w:rPr>
          <w:b/>
          <w:szCs w:val="24"/>
        </w:rPr>
        <w:t xml:space="preserve">na </w:t>
      </w:r>
      <w:r w:rsidR="0061431C">
        <w:rPr>
          <w:b/>
          <w:szCs w:val="24"/>
        </w:rPr>
        <w:t>pod</w:t>
      </w:r>
      <w:r w:rsidRPr="00C839B9">
        <w:rPr>
          <w:b/>
          <w:szCs w:val="24"/>
        </w:rPr>
        <w:t xml:space="preserve">nájom </w:t>
      </w:r>
      <w:bookmarkEnd w:id="0"/>
      <w:r w:rsidR="0061431C">
        <w:rPr>
          <w:b/>
          <w:szCs w:val="24"/>
        </w:rPr>
        <w:t>nebytových priestorov nachádzajúcich sa v Dome kultúry Ružinov</w:t>
      </w:r>
      <w:r w:rsidR="00182239" w:rsidRPr="00C839B9">
        <w:rPr>
          <w:b/>
          <w:szCs w:val="24"/>
        </w:rPr>
        <w:t xml:space="preserve"> </w:t>
      </w:r>
    </w:p>
    <w:p w14:paraId="594B668E" w14:textId="77777777" w:rsidR="00180B06" w:rsidRPr="00C839B9" w:rsidRDefault="00180B06" w:rsidP="00180B06">
      <w:pPr>
        <w:jc w:val="center"/>
        <w:rPr>
          <w:szCs w:val="24"/>
        </w:rPr>
      </w:pPr>
      <w:r w:rsidRPr="00C839B9">
        <w:rPr>
          <w:szCs w:val="24"/>
        </w:rPr>
        <w:t xml:space="preserve">Spoločnosť CULTUS, Ružinov, </w:t>
      </w:r>
      <w:proofErr w:type="spellStart"/>
      <w:r w:rsidRPr="00C839B9">
        <w:rPr>
          <w:szCs w:val="24"/>
        </w:rPr>
        <w:t>a.s</w:t>
      </w:r>
      <w:proofErr w:type="spellEnd"/>
      <w:r w:rsidRPr="00C839B9">
        <w:rPr>
          <w:szCs w:val="24"/>
        </w:rPr>
        <w:t>., Ružinovská 28, 821 09 Bratislava,</w:t>
      </w:r>
    </w:p>
    <w:p w14:paraId="3CAA47A1" w14:textId="77777777" w:rsidR="00180B06" w:rsidRPr="00C839B9" w:rsidRDefault="00180B06" w:rsidP="00180B06">
      <w:pPr>
        <w:jc w:val="center"/>
        <w:rPr>
          <w:szCs w:val="24"/>
        </w:rPr>
      </w:pPr>
      <w:r w:rsidRPr="00C839B9">
        <w:rPr>
          <w:szCs w:val="24"/>
        </w:rPr>
        <w:t xml:space="preserve">v y h l a s u j e </w:t>
      </w:r>
    </w:p>
    <w:p w14:paraId="6B8AB07F" w14:textId="6B0674B2" w:rsidR="00182239" w:rsidRPr="00C839B9" w:rsidRDefault="00180B06" w:rsidP="00180B06">
      <w:pPr>
        <w:rPr>
          <w:szCs w:val="24"/>
        </w:rPr>
      </w:pPr>
      <w:r w:rsidRPr="00C839B9">
        <w:rPr>
          <w:szCs w:val="24"/>
        </w:rPr>
        <w:t>obchodnú verejnú súťaž v zmysle ustanovenia § 281 a </w:t>
      </w:r>
      <w:proofErr w:type="spellStart"/>
      <w:r w:rsidRPr="00C839B9">
        <w:rPr>
          <w:szCs w:val="24"/>
        </w:rPr>
        <w:t>nasl</w:t>
      </w:r>
      <w:proofErr w:type="spellEnd"/>
      <w:r w:rsidRPr="00C839B9">
        <w:rPr>
          <w:szCs w:val="24"/>
        </w:rPr>
        <w:t xml:space="preserve">. Zákona č. 513/1991 </w:t>
      </w:r>
      <w:r w:rsidR="00052E04" w:rsidRPr="00C839B9">
        <w:rPr>
          <w:szCs w:val="24"/>
        </w:rPr>
        <w:t>Z</w:t>
      </w:r>
      <w:r w:rsidRPr="00C839B9">
        <w:rPr>
          <w:szCs w:val="24"/>
        </w:rPr>
        <w:t xml:space="preserve">b. Obchodný </w:t>
      </w:r>
      <w:r w:rsidR="00052E04" w:rsidRPr="00C839B9">
        <w:rPr>
          <w:szCs w:val="24"/>
        </w:rPr>
        <w:t>zákonník v znení neskorších predpisov o </w:t>
      </w:r>
      <w:r w:rsidR="00D75FB2" w:rsidRPr="00C839B9">
        <w:rPr>
          <w:szCs w:val="24"/>
        </w:rPr>
        <w:t>najvhodnejší návrh na uzavretie zmluvy o </w:t>
      </w:r>
      <w:r w:rsidR="00425B03">
        <w:rPr>
          <w:szCs w:val="24"/>
        </w:rPr>
        <w:t>pod</w:t>
      </w:r>
      <w:r w:rsidR="00D75FB2" w:rsidRPr="00C839B9">
        <w:rPr>
          <w:szCs w:val="24"/>
        </w:rPr>
        <w:t xml:space="preserve">nájme </w:t>
      </w:r>
      <w:r w:rsidR="00425B03">
        <w:rPr>
          <w:szCs w:val="24"/>
        </w:rPr>
        <w:t>nebytových priestorov nachádzajúcich sa v Dome kultúry Ružinov, na Ružinovskej ulici č. 28 v Bratislave, so samostatným vchodom vo výmere 40 m</w:t>
      </w:r>
      <w:r w:rsidR="00425B03">
        <w:rPr>
          <w:szCs w:val="24"/>
          <w:vertAlign w:val="superscript"/>
        </w:rPr>
        <w:t>2</w:t>
      </w:r>
      <w:r w:rsidR="00182239" w:rsidRPr="00C839B9">
        <w:rPr>
          <w:szCs w:val="24"/>
        </w:rPr>
        <w:t>.</w:t>
      </w:r>
    </w:p>
    <w:p w14:paraId="5CDF121E" w14:textId="77777777" w:rsidR="00D75FB2" w:rsidRPr="00C839B9" w:rsidRDefault="00D75FB2" w:rsidP="00180B06">
      <w:pPr>
        <w:rPr>
          <w:szCs w:val="24"/>
        </w:rPr>
      </w:pPr>
    </w:p>
    <w:p w14:paraId="43DA53B2" w14:textId="77777777" w:rsidR="00052E04" w:rsidRPr="00C839B9" w:rsidRDefault="00052E04" w:rsidP="00052E04">
      <w:pPr>
        <w:spacing w:after="0"/>
        <w:jc w:val="center"/>
        <w:rPr>
          <w:b/>
          <w:szCs w:val="24"/>
        </w:rPr>
      </w:pPr>
      <w:r w:rsidRPr="00C839B9">
        <w:rPr>
          <w:b/>
          <w:szCs w:val="24"/>
        </w:rPr>
        <w:t>PODMIENKY</w:t>
      </w:r>
    </w:p>
    <w:p w14:paraId="29C9ABC8" w14:textId="77777777" w:rsidR="00052E04" w:rsidRPr="00C839B9" w:rsidRDefault="00052E04" w:rsidP="00052E04">
      <w:pPr>
        <w:spacing w:after="0"/>
        <w:jc w:val="center"/>
        <w:rPr>
          <w:b/>
          <w:szCs w:val="24"/>
        </w:rPr>
      </w:pPr>
      <w:r w:rsidRPr="00C839B9">
        <w:rPr>
          <w:b/>
          <w:szCs w:val="24"/>
        </w:rPr>
        <w:t>Obchodnej verejnej súťaže</w:t>
      </w:r>
    </w:p>
    <w:p w14:paraId="38CFE283" w14:textId="77777777" w:rsidR="00B63CC7" w:rsidRPr="00C839B9" w:rsidRDefault="00B63CC7" w:rsidP="00052E04">
      <w:pPr>
        <w:spacing w:after="0"/>
        <w:jc w:val="center"/>
        <w:rPr>
          <w:b/>
          <w:szCs w:val="24"/>
        </w:rPr>
      </w:pPr>
    </w:p>
    <w:p w14:paraId="1A3180AD" w14:textId="77777777" w:rsidR="00052E04" w:rsidRPr="00C839B9" w:rsidRDefault="00052E04" w:rsidP="00052E04">
      <w:pPr>
        <w:spacing w:after="0"/>
        <w:jc w:val="center"/>
        <w:rPr>
          <w:b/>
          <w:szCs w:val="24"/>
        </w:rPr>
      </w:pPr>
    </w:p>
    <w:p w14:paraId="78223274" w14:textId="77777777" w:rsidR="00052E04" w:rsidRPr="00C839B9" w:rsidRDefault="00052E04" w:rsidP="00052E04">
      <w:pPr>
        <w:pStyle w:val="Odsekzoznamu"/>
        <w:numPr>
          <w:ilvl w:val="0"/>
          <w:numId w:val="1"/>
        </w:numPr>
        <w:spacing w:after="0"/>
        <w:ind w:left="567" w:hanging="567"/>
        <w:rPr>
          <w:b/>
          <w:szCs w:val="24"/>
        </w:rPr>
      </w:pPr>
      <w:r w:rsidRPr="00C839B9">
        <w:rPr>
          <w:b/>
          <w:szCs w:val="24"/>
        </w:rPr>
        <w:t>Prenajímateľ/ Vyhlasovateľ</w:t>
      </w:r>
    </w:p>
    <w:p w14:paraId="52F68287" w14:textId="77777777" w:rsidR="00052E04" w:rsidRPr="00C839B9" w:rsidRDefault="00052E04" w:rsidP="00052E04">
      <w:pPr>
        <w:spacing w:after="0"/>
        <w:rPr>
          <w:b/>
          <w:szCs w:val="24"/>
        </w:rPr>
      </w:pPr>
    </w:p>
    <w:p w14:paraId="55FA4E95" w14:textId="77777777" w:rsidR="00052E04" w:rsidRPr="00C839B9" w:rsidRDefault="00052E04" w:rsidP="00052E04">
      <w:pPr>
        <w:spacing w:after="0"/>
        <w:ind w:left="567"/>
        <w:rPr>
          <w:szCs w:val="24"/>
        </w:rPr>
      </w:pPr>
      <w:r w:rsidRPr="00C839B9">
        <w:rPr>
          <w:szCs w:val="24"/>
        </w:rPr>
        <w:t xml:space="preserve">CULTUS Ružinov, </w:t>
      </w:r>
      <w:proofErr w:type="spellStart"/>
      <w:r w:rsidRPr="00C839B9">
        <w:rPr>
          <w:szCs w:val="24"/>
        </w:rPr>
        <w:t>a.s</w:t>
      </w:r>
      <w:proofErr w:type="spellEnd"/>
      <w:r w:rsidRPr="00C839B9">
        <w:rPr>
          <w:szCs w:val="24"/>
        </w:rPr>
        <w:t>.</w:t>
      </w:r>
    </w:p>
    <w:p w14:paraId="7EA5864A" w14:textId="77777777" w:rsidR="00052E04" w:rsidRPr="00C839B9" w:rsidRDefault="00052E04" w:rsidP="00052E04">
      <w:pPr>
        <w:spacing w:after="0"/>
        <w:ind w:left="567"/>
        <w:rPr>
          <w:szCs w:val="24"/>
        </w:rPr>
      </w:pPr>
      <w:r w:rsidRPr="00C839B9">
        <w:rPr>
          <w:szCs w:val="24"/>
        </w:rPr>
        <w:t>Ružinovská 28, 821 09 Bratislava</w:t>
      </w:r>
    </w:p>
    <w:p w14:paraId="6A2B2599" w14:textId="77777777" w:rsidR="00052E04" w:rsidRPr="00C839B9" w:rsidRDefault="00052E04" w:rsidP="00052E04">
      <w:pPr>
        <w:spacing w:after="0"/>
        <w:ind w:left="567"/>
        <w:rPr>
          <w:szCs w:val="24"/>
        </w:rPr>
      </w:pPr>
      <w:r w:rsidRPr="00C839B9">
        <w:rPr>
          <w:szCs w:val="24"/>
        </w:rPr>
        <w:t>IČO: 35 874 686</w:t>
      </w:r>
    </w:p>
    <w:p w14:paraId="144E5280" w14:textId="77777777" w:rsidR="00052E04" w:rsidRPr="00C839B9" w:rsidRDefault="00052E04" w:rsidP="00052E04">
      <w:pPr>
        <w:spacing w:after="0"/>
        <w:rPr>
          <w:szCs w:val="24"/>
        </w:rPr>
      </w:pPr>
    </w:p>
    <w:p w14:paraId="1BBFABE7" w14:textId="77777777" w:rsidR="00052E04" w:rsidRPr="00C839B9" w:rsidRDefault="00B63CC7" w:rsidP="00052E04">
      <w:pPr>
        <w:pStyle w:val="Odsekzoznamu"/>
        <w:numPr>
          <w:ilvl w:val="0"/>
          <w:numId w:val="1"/>
        </w:numPr>
        <w:spacing w:after="0"/>
        <w:ind w:left="567" w:hanging="567"/>
        <w:rPr>
          <w:b/>
          <w:szCs w:val="24"/>
        </w:rPr>
      </w:pPr>
      <w:r w:rsidRPr="00C839B9">
        <w:rPr>
          <w:b/>
          <w:szCs w:val="24"/>
        </w:rPr>
        <w:t>Predmet obchodnej verejnej súťaže</w:t>
      </w:r>
    </w:p>
    <w:p w14:paraId="233287A0" w14:textId="77777777" w:rsidR="00B63CC7" w:rsidRPr="00C839B9" w:rsidRDefault="00B63CC7" w:rsidP="00B63CC7">
      <w:pPr>
        <w:pStyle w:val="Odsekzoznamu"/>
        <w:spacing w:after="0"/>
        <w:ind w:left="567"/>
        <w:rPr>
          <w:b/>
          <w:szCs w:val="24"/>
        </w:rPr>
      </w:pPr>
    </w:p>
    <w:p w14:paraId="3BD62884" w14:textId="4C673972" w:rsidR="007D4FAB" w:rsidRDefault="007D4FAB" w:rsidP="00425B03">
      <w:pPr>
        <w:pStyle w:val="Odsekzoznamu"/>
        <w:spacing w:after="0"/>
        <w:ind w:left="567"/>
        <w:rPr>
          <w:szCs w:val="24"/>
        </w:rPr>
      </w:pPr>
      <w:r w:rsidRPr="00C839B9">
        <w:rPr>
          <w:szCs w:val="24"/>
        </w:rPr>
        <w:t xml:space="preserve">Predmetom </w:t>
      </w:r>
      <w:r w:rsidR="00425B03">
        <w:rPr>
          <w:szCs w:val="24"/>
        </w:rPr>
        <w:t xml:space="preserve">verejnej </w:t>
      </w:r>
      <w:r w:rsidRPr="00C839B9">
        <w:rPr>
          <w:szCs w:val="24"/>
        </w:rPr>
        <w:t xml:space="preserve">obchodnej súťaže </w:t>
      </w:r>
      <w:r w:rsidR="00425B03">
        <w:rPr>
          <w:szCs w:val="24"/>
        </w:rPr>
        <w:t>je podnájom nebytových priestorov vo výmere 40 m</w:t>
      </w:r>
      <w:r w:rsidR="00425B03">
        <w:rPr>
          <w:szCs w:val="24"/>
          <w:vertAlign w:val="superscript"/>
        </w:rPr>
        <w:t>2</w:t>
      </w:r>
      <w:r w:rsidR="00425B03">
        <w:rPr>
          <w:szCs w:val="24"/>
        </w:rPr>
        <w:t>, so samostatným vchodom na prízemí Domu kultúry Ružinov, na Ružinovskej ulici č. 28 v Bratislave.</w:t>
      </w:r>
    </w:p>
    <w:p w14:paraId="2F139DA9" w14:textId="34D05BF6" w:rsidR="00425B03" w:rsidRPr="00425B03" w:rsidRDefault="00425B03" w:rsidP="00425B03">
      <w:pPr>
        <w:pStyle w:val="Odsekzoznamu"/>
        <w:spacing w:after="0"/>
        <w:ind w:left="567"/>
        <w:rPr>
          <w:szCs w:val="24"/>
        </w:rPr>
      </w:pPr>
      <w:r>
        <w:rPr>
          <w:szCs w:val="24"/>
        </w:rPr>
        <w:t>Nebytový priestor pozostáva z:</w:t>
      </w:r>
      <w:r w:rsidR="00F24239">
        <w:rPr>
          <w:szCs w:val="24"/>
        </w:rPr>
        <w:t xml:space="preserve"> malej vstupnej chodby, väčšej otvorenej miestnosti a menšej miestnosti</w:t>
      </w:r>
      <w:r w:rsidR="00EB1024">
        <w:rPr>
          <w:szCs w:val="24"/>
        </w:rPr>
        <w:t xml:space="preserve">, ktorá je predelená dverami a presklenými stenami. Ďalej je menšia chodba s umývadlom a samostatné WC.  </w:t>
      </w:r>
    </w:p>
    <w:p w14:paraId="67633A24" w14:textId="6BF5C0EB" w:rsidR="0060263A" w:rsidRDefault="0060263A" w:rsidP="0060263A">
      <w:pPr>
        <w:tabs>
          <w:tab w:val="left" w:pos="567"/>
        </w:tabs>
        <w:spacing w:after="0"/>
        <w:rPr>
          <w:szCs w:val="24"/>
        </w:rPr>
      </w:pPr>
      <w:r>
        <w:rPr>
          <w:szCs w:val="24"/>
        </w:rPr>
        <w:tab/>
      </w:r>
    </w:p>
    <w:p w14:paraId="5C6B65C6" w14:textId="174860B5" w:rsidR="0060263A" w:rsidRDefault="0060263A" w:rsidP="0060263A">
      <w:pPr>
        <w:tabs>
          <w:tab w:val="left" w:pos="567"/>
        </w:tabs>
        <w:spacing w:after="0"/>
        <w:rPr>
          <w:szCs w:val="24"/>
        </w:rPr>
      </w:pPr>
      <w:r>
        <w:rPr>
          <w:szCs w:val="24"/>
        </w:rPr>
        <w:tab/>
        <w:t>Pôdorys nebytových priestorov je prílohou týchto podmienok verejnej obchodnej súťaže.</w:t>
      </w:r>
    </w:p>
    <w:p w14:paraId="4EB2B6C0" w14:textId="77777777" w:rsidR="0060263A" w:rsidRPr="00C839B9" w:rsidRDefault="0060263A" w:rsidP="0060263A">
      <w:pPr>
        <w:tabs>
          <w:tab w:val="left" w:pos="567"/>
        </w:tabs>
        <w:spacing w:after="0"/>
        <w:rPr>
          <w:szCs w:val="24"/>
        </w:rPr>
      </w:pPr>
    </w:p>
    <w:p w14:paraId="4BA0746E" w14:textId="77777777" w:rsidR="00B63CC7" w:rsidRPr="00C839B9" w:rsidRDefault="00042910" w:rsidP="00B63CC7">
      <w:pPr>
        <w:pStyle w:val="Odsekzoznamu"/>
        <w:numPr>
          <w:ilvl w:val="0"/>
          <w:numId w:val="1"/>
        </w:numPr>
        <w:spacing w:after="0"/>
        <w:ind w:left="567" w:hanging="567"/>
        <w:rPr>
          <w:b/>
          <w:szCs w:val="24"/>
        </w:rPr>
      </w:pPr>
      <w:r w:rsidRPr="00C839B9">
        <w:rPr>
          <w:b/>
          <w:szCs w:val="24"/>
        </w:rPr>
        <w:t>Kontaktná osoba vyhlasovateľa:</w:t>
      </w:r>
    </w:p>
    <w:p w14:paraId="659F808B" w14:textId="77777777" w:rsidR="00B63CC7" w:rsidRPr="00C839B9" w:rsidRDefault="00B63CC7" w:rsidP="00B63CC7">
      <w:pPr>
        <w:spacing w:after="0"/>
        <w:rPr>
          <w:szCs w:val="24"/>
        </w:rPr>
      </w:pPr>
    </w:p>
    <w:p w14:paraId="33133382" w14:textId="511BA7C3" w:rsidR="00042910" w:rsidRPr="00C839B9" w:rsidRDefault="00042910" w:rsidP="00042910">
      <w:pPr>
        <w:spacing w:after="0"/>
        <w:ind w:left="567"/>
        <w:rPr>
          <w:szCs w:val="24"/>
        </w:rPr>
      </w:pPr>
      <w:r w:rsidRPr="00C839B9">
        <w:rPr>
          <w:szCs w:val="24"/>
        </w:rPr>
        <w:t>Meno a priezvisko:</w:t>
      </w:r>
      <w:r w:rsidR="0091753D" w:rsidRPr="00C839B9">
        <w:rPr>
          <w:szCs w:val="24"/>
        </w:rPr>
        <w:t xml:space="preserve"> </w:t>
      </w:r>
      <w:r w:rsidR="00425B03">
        <w:rPr>
          <w:szCs w:val="24"/>
        </w:rPr>
        <w:t xml:space="preserve">Sára </w:t>
      </w:r>
      <w:proofErr w:type="spellStart"/>
      <w:r w:rsidR="00425B03">
        <w:rPr>
          <w:szCs w:val="24"/>
        </w:rPr>
        <w:t>Keňová</w:t>
      </w:r>
      <w:proofErr w:type="spellEnd"/>
    </w:p>
    <w:p w14:paraId="02ABC1FF" w14:textId="3FFF8961" w:rsidR="0013746B" w:rsidRPr="00C839B9" w:rsidRDefault="00042910" w:rsidP="00042910">
      <w:pPr>
        <w:spacing w:after="0"/>
        <w:ind w:left="567"/>
        <w:rPr>
          <w:szCs w:val="24"/>
        </w:rPr>
      </w:pPr>
      <w:r w:rsidRPr="00C839B9">
        <w:rPr>
          <w:szCs w:val="24"/>
        </w:rPr>
        <w:t>Telefónne číslo:</w:t>
      </w:r>
      <w:r w:rsidR="00676A6C" w:rsidRPr="00C839B9">
        <w:rPr>
          <w:szCs w:val="24"/>
        </w:rPr>
        <w:t xml:space="preserve"> </w:t>
      </w:r>
      <w:r w:rsidR="00490C19">
        <w:rPr>
          <w:szCs w:val="24"/>
        </w:rPr>
        <w:t>+421915 146 904</w:t>
      </w:r>
    </w:p>
    <w:p w14:paraId="6E33F145" w14:textId="2D1C1E33" w:rsidR="00042910" w:rsidRPr="00C839B9" w:rsidRDefault="00042910" w:rsidP="00B14F1D">
      <w:pPr>
        <w:spacing w:after="0"/>
        <w:ind w:left="567"/>
        <w:rPr>
          <w:szCs w:val="24"/>
        </w:rPr>
      </w:pPr>
      <w:r w:rsidRPr="00C839B9">
        <w:rPr>
          <w:szCs w:val="24"/>
        </w:rPr>
        <w:t>e-mail:</w:t>
      </w:r>
      <w:r w:rsidR="0091753D" w:rsidRPr="00C839B9">
        <w:rPr>
          <w:szCs w:val="24"/>
        </w:rPr>
        <w:t xml:space="preserve"> </w:t>
      </w:r>
      <w:hyperlink r:id="rId8" w:history="1">
        <w:r w:rsidR="00425B03" w:rsidRPr="00F15775">
          <w:rPr>
            <w:rStyle w:val="Hypertextovprepojenie"/>
            <w:szCs w:val="24"/>
          </w:rPr>
          <w:t>sara.kenova@cultusruzinov.sk</w:t>
        </w:r>
      </w:hyperlink>
      <w:r w:rsidR="00A91256" w:rsidRPr="00C839B9">
        <w:rPr>
          <w:szCs w:val="24"/>
        </w:rPr>
        <w:t xml:space="preserve"> </w:t>
      </w:r>
    </w:p>
    <w:p w14:paraId="59BBE05F" w14:textId="77777777" w:rsidR="00B078EE" w:rsidRPr="00C839B9" w:rsidRDefault="00B078EE" w:rsidP="00042910">
      <w:pPr>
        <w:spacing w:after="0"/>
        <w:rPr>
          <w:szCs w:val="24"/>
        </w:rPr>
      </w:pPr>
    </w:p>
    <w:p w14:paraId="179B838A" w14:textId="77777777" w:rsidR="00042910" w:rsidRPr="00C839B9" w:rsidRDefault="00042910" w:rsidP="00042910">
      <w:pPr>
        <w:pStyle w:val="Odsekzoznamu"/>
        <w:numPr>
          <w:ilvl w:val="0"/>
          <w:numId w:val="1"/>
        </w:numPr>
        <w:spacing w:after="0"/>
        <w:ind w:left="567" w:hanging="567"/>
        <w:rPr>
          <w:b/>
          <w:szCs w:val="24"/>
        </w:rPr>
      </w:pPr>
      <w:r w:rsidRPr="00C839B9">
        <w:rPr>
          <w:b/>
          <w:szCs w:val="24"/>
        </w:rPr>
        <w:t>Termín obhliadky:</w:t>
      </w:r>
    </w:p>
    <w:p w14:paraId="4412159B" w14:textId="77777777" w:rsidR="00042910" w:rsidRPr="00C839B9" w:rsidRDefault="00042910" w:rsidP="00042910">
      <w:pPr>
        <w:spacing w:after="0"/>
        <w:rPr>
          <w:b/>
          <w:szCs w:val="24"/>
        </w:rPr>
      </w:pPr>
    </w:p>
    <w:p w14:paraId="04D3B84C" w14:textId="7EE0E9B0" w:rsidR="00042910" w:rsidRPr="00C839B9" w:rsidRDefault="00042910" w:rsidP="008D6FBD">
      <w:pPr>
        <w:spacing w:after="0"/>
        <w:ind w:left="567"/>
        <w:rPr>
          <w:szCs w:val="24"/>
        </w:rPr>
      </w:pPr>
      <w:r w:rsidRPr="00C839B9">
        <w:rPr>
          <w:szCs w:val="24"/>
        </w:rPr>
        <w:t>Záujemcovia si môž</w:t>
      </w:r>
      <w:r w:rsidR="009375EE" w:rsidRPr="00C839B9">
        <w:rPr>
          <w:szCs w:val="24"/>
        </w:rPr>
        <w:t>u</w:t>
      </w:r>
      <w:r w:rsidRPr="00C839B9">
        <w:rPr>
          <w:szCs w:val="24"/>
        </w:rPr>
        <w:t xml:space="preserve"> dohodnúť termín obhliadky predmetu nájmu s kontaktnou osobou vyhlasovateľa uvedenou v predchádzajúcom bode týchto podmienok.</w:t>
      </w:r>
    </w:p>
    <w:p w14:paraId="4951FF0B" w14:textId="77777777" w:rsidR="00042910" w:rsidRPr="00C839B9" w:rsidRDefault="00042910" w:rsidP="00042910">
      <w:pPr>
        <w:spacing w:after="0"/>
        <w:rPr>
          <w:szCs w:val="24"/>
        </w:rPr>
      </w:pPr>
    </w:p>
    <w:p w14:paraId="69B2351E" w14:textId="77777777" w:rsidR="00042910" w:rsidRPr="00C839B9" w:rsidRDefault="00042910" w:rsidP="00042910">
      <w:pPr>
        <w:pStyle w:val="Odsekzoznamu"/>
        <w:numPr>
          <w:ilvl w:val="0"/>
          <w:numId w:val="1"/>
        </w:numPr>
        <w:spacing w:after="0"/>
        <w:ind w:left="567" w:hanging="567"/>
        <w:rPr>
          <w:b/>
          <w:szCs w:val="24"/>
        </w:rPr>
      </w:pPr>
      <w:r w:rsidRPr="00C839B9">
        <w:rPr>
          <w:b/>
          <w:szCs w:val="24"/>
        </w:rPr>
        <w:t>Doba nájmu</w:t>
      </w:r>
    </w:p>
    <w:p w14:paraId="74AC9DDB" w14:textId="77777777" w:rsidR="00042910" w:rsidRPr="00C839B9" w:rsidRDefault="00042910" w:rsidP="00042910">
      <w:pPr>
        <w:spacing w:after="0"/>
        <w:rPr>
          <w:szCs w:val="24"/>
        </w:rPr>
      </w:pPr>
    </w:p>
    <w:p w14:paraId="1D30D239" w14:textId="43979937" w:rsidR="00042910" w:rsidRPr="00C839B9" w:rsidRDefault="00EB683A" w:rsidP="00042910">
      <w:pPr>
        <w:spacing w:after="0"/>
        <w:ind w:left="567"/>
        <w:rPr>
          <w:szCs w:val="24"/>
        </w:rPr>
      </w:pPr>
      <w:r w:rsidRPr="00C839B9">
        <w:rPr>
          <w:szCs w:val="24"/>
        </w:rPr>
        <w:lastRenderedPageBreak/>
        <w:t xml:space="preserve">Zmluva o </w:t>
      </w:r>
      <w:r w:rsidR="00425B03">
        <w:rPr>
          <w:szCs w:val="24"/>
        </w:rPr>
        <w:t>pod</w:t>
      </w:r>
      <w:r w:rsidRPr="00C839B9">
        <w:rPr>
          <w:szCs w:val="24"/>
        </w:rPr>
        <w:t>nájme</w:t>
      </w:r>
      <w:r w:rsidR="00042910" w:rsidRPr="00C839B9">
        <w:rPr>
          <w:szCs w:val="24"/>
        </w:rPr>
        <w:t xml:space="preserve"> bude s víťazom obchodnej verejnej súťaže uzavretá na dobu určitú, </w:t>
      </w:r>
      <w:r w:rsidR="00425B03">
        <w:rPr>
          <w:szCs w:val="24"/>
        </w:rPr>
        <w:t xml:space="preserve">a to na obdobie </w:t>
      </w:r>
      <w:r w:rsidR="008E7B1C">
        <w:rPr>
          <w:szCs w:val="24"/>
        </w:rPr>
        <w:t>jeden rok</w:t>
      </w:r>
      <w:r w:rsidR="00A91256" w:rsidRPr="00C839B9">
        <w:rPr>
          <w:szCs w:val="24"/>
        </w:rPr>
        <w:t>.</w:t>
      </w:r>
    </w:p>
    <w:p w14:paraId="74FD8B54" w14:textId="77777777" w:rsidR="00042910" w:rsidRPr="00C839B9" w:rsidRDefault="00042910" w:rsidP="00042910">
      <w:pPr>
        <w:spacing w:after="0"/>
        <w:rPr>
          <w:szCs w:val="24"/>
        </w:rPr>
      </w:pPr>
    </w:p>
    <w:p w14:paraId="3DD6FF51" w14:textId="77777777" w:rsidR="00042910" w:rsidRPr="00C839B9" w:rsidRDefault="00042910" w:rsidP="00042910">
      <w:pPr>
        <w:pStyle w:val="Odsekzoznamu"/>
        <w:numPr>
          <w:ilvl w:val="0"/>
          <w:numId w:val="1"/>
        </w:numPr>
        <w:spacing w:after="0"/>
        <w:ind w:left="567" w:hanging="567"/>
        <w:rPr>
          <w:b/>
          <w:szCs w:val="24"/>
        </w:rPr>
      </w:pPr>
      <w:r w:rsidRPr="00C839B9">
        <w:rPr>
          <w:b/>
          <w:szCs w:val="24"/>
        </w:rPr>
        <w:t>Typ zmluvy</w:t>
      </w:r>
    </w:p>
    <w:p w14:paraId="7C0D8C2E" w14:textId="77777777" w:rsidR="00042910" w:rsidRPr="00C839B9" w:rsidRDefault="00042910" w:rsidP="00042910">
      <w:pPr>
        <w:spacing w:after="0"/>
        <w:rPr>
          <w:b/>
          <w:szCs w:val="24"/>
        </w:rPr>
      </w:pPr>
    </w:p>
    <w:p w14:paraId="2EC7C509" w14:textId="124FDED9" w:rsidR="00042910" w:rsidRPr="00C839B9" w:rsidRDefault="005778A8" w:rsidP="00042910">
      <w:pPr>
        <w:spacing w:after="0"/>
        <w:ind w:left="567"/>
        <w:rPr>
          <w:szCs w:val="24"/>
        </w:rPr>
      </w:pPr>
      <w:r w:rsidRPr="00C839B9">
        <w:rPr>
          <w:szCs w:val="24"/>
        </w:rPr>
        <w:t xml:space="preserve">Zmluva o </w:t>
      </w:r>
      <w:r w:rsidR="00425B03">
        <w:rPr>
          <w:szCs w:val="24"/>
        </w:rPr>
        <w:t>pod</w:t>
      </w:r>
      <w:r w:rsidR="00EB683A" w:rsidRPr="00C839B9">
        <w:rPr>
          <w:szCs w:val="24"/>
        </w:rPr>
        <w:t>nájme</w:t>
      </w:r>
      <w:r w:rsidR="00676A6C" w:rsidRPr="00C839B9">
        <w:rPr>
          <w:szCs w:val="24"/>
        </w:rPr>
        <w:t>.</w:t>
      </w:r>
    </w:p>
    <w:p w14:paraId="40DEBBB8" w14:textId="77777777" w:rsidR="00042910" w:rsidRPr="00C839B9" w:rsidRDefault="00042910" w:rsidP="00042910">
      <w:pPr>
        <w:spacing w:after="0"/>
        <w:rPr>
          <w:szCs w:val="24"/>
        </w:rPr>
      </w:pPr>
    </w:p>
    <w:p w14:paraId="3BD44654" w14:textId="77777777" w:rsidR="00042910" w:rsidRPr="00C839B9" w:rsidRDefault="00042910" w:rsidP="00042910">
      <w:pPr>
        <w:pStyle w:val="Odsekzoznamu"/>
        <w:numPr>
          <w:ilvl w:val="0"/>
          <w:numId w:val="1"/>
        </w:numPr>
        <w:spacing w:after="0"/>
        <w:ind w:left="567" w:hanging="567"/>
        <w:rPr>
          <w:b/>
          <w:szCs w:val="24"/>
        </w:rPr>
      </w:pPr>
      <w:r w:rsidRPr="00C839B9">
        <w:rPr>
          <w:b/>
          <w:szCs w:val="24"/>
        </w:rPr>
        <w:t xml:space="preserve">Výška nájomného </w:t>
      </w:r>
    </w:p>
    <w:p w14:paraId="599ADF1A" w14:textId="77777777" w:rsidR="00042910" w:rsidRPr="00C839B9" w:rsidRDefault="00042910" w:rsidP="00042910">
      <w:pPr>
        <w:spacing w:after="0"/>
        <w:rPr>
          <w:b/>
          <w:szCs w:val="24"/>
        </w:rPr>
      </w:pPr>
    </w:p>
    <w:p w14:paraId="72B486AE" w14:textId="18B9A3CE" w:rsidR="00C97EA0" w:rsidRPr="00425B03" w:rsidRDefault="00C97EA0" w:rsidP="00C97EA0">
      <w:pPr>
        <w:spacing w:after="0"/>
        <w:ind w:left="567"/>
        <w:rPr>
          <w:szCs w:val="24"/>
        </w:rPr>
      </w:pPr>
      <w:r w:rsidRPr="00C839B9">
        <w:rPr>
          <w:szCs w:val="24"/>
        </w:rPr>
        <w:t xml:space="preserve">Najnižšia cena </w:t>
      </w:r>
      <w:r w:rsidR="00425B03">
        <w:rPr>
          <w:szCs w:val="24"/>
        </w:rPr>
        <w:t xml:space="preserve">(vyvolávajúca cena) </w:t>
      </w:r>
      <w:r w:rsidRPr="00C839B9">
        <w:rPr>
          <w:szCs w:val="24"/>
        </w:rPr>
        <w:t xml:space="preserve">nájomného je stanovená </w:t>
      </w:r>
      <w:r w:rsidR="00425B03">
        <w:rPr>
          <w:szCs w:val="24"/>
        </w:rPr>
        <w:t xml:space="preserve">na </w:t>
      </w:r>
      <w:r w:rsidR="00CA1D86">
        <w:rPr>
          <w:b/>
          <w:bCs/>
          <w:szCs w:val="24"/>
        </w:rPr>
        <w:t xml:space="preserve">9,90 </w:t>
      </w:r>
      <w:r w:rsidR="00425B03" w:rsidRPr="008C03D2">
        <w:rPr>
          <w:b/>
          <w:bCs/>
          <w:szCs w:val="24"/>
        </w:rPr>
        <w:t>EUR na m</w:t>
      </w:r>
      <w:r w:rsidR="00425B03" w:rsidRPr="008C03D2">
        <w:rPr>
          <w:b/>
          <w:bCs/>
          <w:szCs w:val="24"/>
          <w:vertAlign w:val="superscript"/>
        </w:rPr>
        <w:t>2</w:t>
      </w:r>
      <w:r w:rsidR="00425B03" w:rsidRPr="008C03D2">
        <w:rPr>
          <w:b/>
          <w:bCs/>
          <w:szCs w:val="24"/>
        </w:rPr>
        <w:t xml:space="preserve"> </w:t>
      </w:r>
      <w:r w:rsidR="00CA1D86">
        <w:rPr>
          <w:b/>
          <w:bCs/>
          <w:szCs w:val="24"/>
        </w:rPr>
        <w:t>čo predstavuje 396,00</w:t>
      </w:r>
      <w:r w:rsidR="008C03D2" w:rsidRPr="008C03D2">
        <w:rPr>
          <w:b/>
          <w:bCs/>
          <w:szCs w:val="24"/>
        </w:rPr>
        <w:t xml:space="preserve"> EUR</w:t>
      </w:r>
      <w:r w:rsidR="00CA1D86">
        <w:rPr>
          <w:b/>
          <w:bCs/>
          <w:szCs w:val="24"/>
        </w:rPr>
        <w:t xml:space="preserve"> mesačne</w:t>
      </w:r>
      <w:r w:rsidR="008C03D2" w:rsidRPr="008C03D2">
        <w:rPr>
          <w:b/>
          <w:bCs/>
          <w:szCs w:val="24"/>
        </w:rPr>
        <w:t xml:space="preserve"> </w:t>
      </w:r>
      <w:r w:rsidR="00425B03" w:rsidRPr="008C03D2">
        <w:rPr>
          <w:b/>
          <w:bCs/>
          <w:szCs w:val="24"/>
        </w:rPr>
        <w:t>a</w:t>
      </w:r>
      <w:r w:rsidR="008C03D2" w:rsidRPr="008C03D2">
        <w:rPr>
          <w:b/>
          <w:bCs/>
          <w:szCs w:val="24"/>
        </w:rPr>
        <w:t> </w:t>
      </w:r>
      <w:r w:rsidR="00425B03" w:rsidRPr="008C03D2">
        <w:rPr>
          <w:b/>
          <w:bCs/>
          <w:szCs w:val="24"/>
        </w:rPr>
        <w:t>rok</w:t>
      </w:r>
      <w:r w:rsidR="008C03D2" w:rsidRPr="008C03D2">
        <w:rPr>
          <w:b/>
          <w:bCs/>
          <w:szCs w:val="24"/>
        </w:rPr>
        <w:t xml:space="preserve"> 2020</w:t>
      </w:r>
      <w:r w:rsidR="00425B03">
        <w:rPr>
          <w:szCs w:val="24"/>
        </w:rPr>
        <w:t xml:space="preserve">. Cena nájmu nezahŕňa </w:t>
      </w:r>
      <w:r w:rsidR="00BE1CCD">
        <w:rPr>
          <w:szCs w:val="24"/>
        </w:rPr>
        <w:t>zálohové platby za služby spojené s podnájmom.</w:t>
      </w:r>
    </w:p>
    <w:p w14:paraId="129FBF9E" w14:textId="77777777" w:rsidR="00C97EA0" w:rsidRPr="00C839B9" w:rsidRDefault="00C97EA0" w:rsidP="00C97EA0">
      <w:pPr>
        <w:spacing w:after="0"/>
        <w:ind w:left="567"/>
        <w:rPr>
          <w:szCs w:val="24"/>
        </w:rPr>
      </w:pPr>
    </w:p>
    <w:p w14:paraId="023B743C" w14:textId="77777777" w:rsidR="00EB683A" w:rsidRPr="00C839B9" w:rsidRDefault="00EB683A" w:rsidP="006F1F99">
      <w:pPr>
        <w:spacing w:after="0"/>
        <w:rPr>
          <w:szCs w:val="24"/>
        </w:rPr>
      </w:pPr>
    </w:p>
    <w:p w14:paraId="5A62DDAF" w14:textId="2C4311BF" w:rsidR="006F1F99" w:rsidRPr="00BE1CCD" w:rsidRDefault="006F1F99" w:rsidP="006F27F8">
      <w:pPr>
        <w:pStyle w:val="Odsekzoznamu"/>
        <w:numPr>
          <w:ilvl w:val="0"/>
          <w:numId w:val="1"/>
        </w:numPr>
        <w:spacing w:after="0"/>
        <w:ind w:left="567" w:hanging="567"/>
        <w:rPr>
          <w:b/>
          <w:szCs w:val="24"/>
        </w:rPr>
      </w:pPr>
      <w:r w:rsidRPr="00BE1CCD">
        <w:rPr>
          <w:b/>
          <w:szCs w:val="24"/>
        </w:rPr>
        <w:t>Účel nájmu</w:t>
      </w:r>
      <w:r w:rsidR="00FA7038" w:rsidRPr="00BE1CCD">
        <w:rPr>
          <w:b/>
          <w:szCs w:val="24"/>
        </w:rPr>
        <w:t xml:space="preserve"> </w:t>
      </w:r>
    </w:p>
    <w:p w14:paraId="713C97A3" w14:textId="77777777" w:rsidR="00FF18D7" w:rsidRDefault="00FF18D7" w:rsidP="00FF18D7">
      <w:pPr>
        <w:spacing w:after="0"/>
        <w:rPr>
          <w:szCs w:val="24"/>
        </w:rPr>
      </w:pPr>
    </w:p>
    <w:p w14:paraId="1C25A8FA" w14:textId="1C4075B3" w:rsidR="00FA7038" w:rsidRPr="00C839B9" w:rsidRDefault="00FF18D7" w:rsidP="00BE1CCD">
      <w:pPr>
        <w:tabs>
          <w:tab w:val="left" w:pos="567"/>
        </w:tabs>
        <w:spacing w:after="0"/>
        <w:ind w:left="567" w:hanging="567"/>
        <w:rPr>
          <w:szCs w:val="24"/>
        </w:rPr>
      </w:pPr>
      <w:r>
        <w:rPr>
          <w:szCs w:val="24"/>
        </w:rPr>
        <w:tab/>
      </w:r>
      <w:r w:rsidR="00C912A5" w:rsidRPr="00C839B9">
        <w:rPr>
          <w:szCs w:val="24"/>
        </w:rPr>
        <w:t xml:space="preserve">Účelom nájmu </w:t>
      </w:r>
      <w:r w:rsidR="00C43B7A">
        <w:rPr>
          <w:szCs w:val="24"/>
        </w:rPr>
        <w:t>je občianska vybavenosť.</w:t>
      </w:r>
    </w:p>
    <w:p w14:paraId="2ED58BE2" w14:textId="77777777" w:rsidR="005A7F9E" w:rsidRPr="00C839B9" w:rsidRDefault="005A7F9E" w:rsidP="00EA15DD">
      <w:pPr>
        <w:spacing w:after="0"/>
        <w:rPr>
          <w:szCs w:val="24"/>
        </w:rPr>
      </w:pPr>
    </w:p>
    <w:p w14:paraId="51643225" w14:textId="77777777" w:rsidR="009375EE" w:rsidRPr="00C839B9" w:rsidRDefault="009375EE" w:rsidP="009375EE">
      <w:pPr>
        <w:pStyle w:val="Odsekzoznamu"/>
        <w:numPr>
          <w:ilvl w:val="0"/>
          <w:numId w:val="1"/>
        </w:numPr>
        <w:spacing w:after="0"/>
        <w:ind w:left="567" w:hanging="567"/>
        <w:rPr>
          <w:szCs w:val="24"/>
        </w:rPr>
      </w:pPr>
      <w:r w:rsidRPr="00C839B9">
        <w:rPr>
          <w:b/>
          <w:szCs w:val="24"/>
        </w:rPr>
        <w:t xml:space="preserve">Spôsob podávania </w:t>
      </w:r>
      <w:r w:rsidR="00EA15DD" w:rsidRPr="00C839B9">
        <w:rPr>
          <w:b/>
          <w:szCs w:val="24"/>
        </w:rPr>
        <w:t>súťažných návrhov</w:t>
      </w:r>
    </w:p>
    <w:p w14:paraId="0BE49581" w14:textId="77777777" w:rsidR="0091753D" w:rsidRPr="00C839B9" w:rsidRDefault="0091753D" w:rsidP="00526114">
      <w:pPr>
        <w:spacing w:after="0"/>
        <w:ind w:left="567"/>
        <w:rPr>
          <w:szCs w:val="24"/>
        </w:rPr>
      </w:pPr>
    </w:p>
    <w:p w14:paraId="5B482418" w14:textId="77777777" w:rsidR="00042910" w:rsidRPr="00C839B9" w:rsidRDefault="00EA15DD" w:rsidP="00042910">
      <w:pPr>
        <w:spacing w:after="0"/>
        <w:ind w:left="567"/>
        <w:rPr>
          <w:szCs w:val="24"/>
        </w:rPr>
      </w:pPr>
      <w:r w:rsidRPr="00C839B9">
        <w:rPr>
          <w:szCs w:val="24"/>
        </w:rPr>
        <w:t>Navrhovatelia sú povinní doručiť záväzné súťažné návrhy v zalepenej obálke</w:t>
      </w:r>
      <w:r w:rsidR="000E7CE2" w:rsidRPr="00C839B9">
        <w:rPr>
          <w:szCs w:val="24"/>
        </w:rPr>
        <w:t xml:space="preserve">, s uvedením identifikačných údajov na adresu CULTUS Ružinov, </w:t>
      </w:r>
      <w:proofErr w:type="spellStart"/>
      <w:r w:rsidR="000E7CE2" w:rsidRPr="00C839B9">
        <w:rPr>
          <w:szCs w:val="24"/>
        </w:rPr>
        <w:t>a.s</w:t>
      </w:r>
      <w:proofErr w:type="spellEnd"/>
      <w:r w:rsidR="000E7CE2" w:rsidRPr="00C839B9">
        <w:rPr>
          <w:szCs w:val="24"/>
        </w:rPr>
        <w:t>., Ružinovská 28, 821 09 Bratislava alebo osobne na uvedenú adresu. Návrh v zalepenej obálke musí byť označený:</w:t>
      </w:r>
    </w:p>
    <w:p w14:paraId="799D8954" w14:textId="1A5081E8" w:rsidR="000E7CE2" w:rsidRPr="00C839B9" w:rsidRDefault="000E7CE2" w:rsidP="000E7CE2">
      <w:pPr>
        <w:spacing w:after="0"/>
        <w:ind w:left="567"/>
        <w:jc w:val="center"/>
        <w:rPr>
          <w:szCs w:val="24"/>
        </w:rPr>
      </w:pPr>
      <w:r w:rsidRPr="00C839B9">
        <w:rPr>
          <w:szCs w:val="24"/>
        </w:rPr>
        <w:t>„</w:t>
      </w:r>
      <w:r w:rsidR="00BE1CCD">
        <w:rPr>
          <w:szCs w:val="24"/>
        </w:rPr>
        <w:t>VOS</w:t>
      </w:r>
      <w:r w:rsidRPr="00C839B9">
        <w:rPr>
          <w:szCs w:val="24"/>
        </w:rPr>
        <w:t xml:space="preserve"> –</w:t>
      </w:r>
      <w:r w:rsidR="00D5034F" w:rsidRPr="00C839B9">
        <w:rPr>
          <w:szCs w:val="24"/>
        </w:rPr>
        <w:t xml:space="preserve"> </w:t>
      </w:r>
      <w:r w:rsidR="00BE1CCD">
        <w:rPr>
          <w:szCs w:val="24"/>
        </w:rPr>
        <w:t>nebytový priestor DKR</w:t>
      </w:r>
      <w:r w:rsidRPr="00C839B9">
        <w:rPr>
          <w:szCs w:val="24"/>
        </w:rPr>
        <w:t>.</w:t>
      </w:r>
    </w:p>
    <w:p w14:paraId="2BAA48D6" w14:textId="77777777" w:rsidR="000E7CE2" w:rsidRPr="00C839B9" w:rsidRDefault="000E7CE2" w:rsidP="000E7CE2">
      <w:pPr>
        <w:spacing w:after="0"/>
        <w:ind w:left="567"/>
        <w:jc w:val="center"/>
        <w:rPr>
          <w:szCs w:val="24"/>
        </w:rPr>
      </w:pPr>
      <w:r w:rsidRPr="00C839B9">
        <w:rPr>
          <w:szCs w:val="24"/>
        </w:rPr>
        <w:t>NEOTVÁRAŤ.“</w:t>
      </w:r>
    </w:p>
    <w:p w14:paraId="3EB9142E" w14:textId="77777777" w:rsidR="000E7CE2" w:rsidRPr="00C839B9" w:rsidRDefault="000E7CE2" w:rsidP="00930F99">
      <w:pPr>
        <w:spacing w:after="0"/>
        <w:rPr>
          <w:szCs w:val="24"/>
        </w:rPr>
      </w:pPr>
    </w:p>
    <w:p w14:paraId="5D480BC4" w14:textId="77777777" w:rsidR="003031A5" w:rsidRPr="00C839B9" w:rsidRDefault="003031A5" w:rsidP="003031A5">
      <w:pPr>
        <w:spacing w:after="0"/>
        <w:ind w:left="567"/>
        <w:rPr>
          <w:szCs w:val="24"/>
        </w:rPr>
      </w:pPr>
      <w:r w:rsidRPr="00C839B9">
        <w:rPr>
          <w:szCs w:val="24"/>
        </w:rPr>
        <w:t>Súťažné návrhy je možné podať len na tlačive záväzného návrhu, ktorý je prílohou týchto podmienok. Na iné návrhy nebude vyhlasovateľ prihliadať.</w:t>
      </w:r>
    </w:p>
    <w:p w14:paraId="2FF83CFD" w14:textId="77777777" w:rsidR="000E7CE2" w:rsidRPr="00C839B9" w:rsidRDefault="000E7CE2" w:rsidP="000E7CE2">
      <w:pPr>
        <w:spacing w:after="0"/>
        <w:rPr>
          <w:szCs w:val="24"/>
        </w:rPr>
      </w:pPr>
    </w:p>
    <w:p w14:paraId="61488721" w14:textId="77777777" w:rsidR="000E7CE2" w:rsidRPr="00C839B9" w:rsidRDefault="000E7CE2" w:rsidP="000E7CE2">
      <w:pPr>
        <w:pStyle w:val="Odsekzoznamu"/>
        <w:numPr>
          <w:ilvl w:val="0"/>
          <w:numId w:val="1"/>
        </w:numPr>
        <w:spacing w:after="0"/>
        <w:ind w:left="567" w:hanging="567"/>
        <w:jc w:val="left"/>
        <w:rPr>
          <w:b/>
          <w:szCs w:val="24"/>
        </w:rPr>
      </w:pPr>
      <w:r w:rsidRPr="00C839B9">
        <w:rPr>
          <w:b/>
          <w:szCs w:val="24"/>
        </w:rPr>
        <w:t>Lehota na predkladanie ponúk</w:t>
      </w:r>
    </w:p>
    <w:p w14:paraId="3674F94C" w14:textId="77777777" w:rsidR="00B63CC7" w:rsidRPr="00C839B9" w:rsidRDefault="00B63CC7" w:rsidP="00EA15DD">
      <w:pPr>
        <w:spacing w:after="0"/>
        <w:ind w:left="567"/>
        <w:rPr>
          <w:szCs w:val="24"/>
        </w:rPr>
      </w:pPr>
    </w:p>
    <w:p w14:paraId="408C9933" w14:textId="11AFA4A1" w:rsidR="000E7CE2" w:rsidRPr="00C839B9" w:rsidRDefault="000E7CE2" w:rsidP="00EA15DD">
      <w:pPr>
        <w:spacing w:after="0"/>
        <w:ind w:left="567"/>
        <w:rPr>
          <w:szCs w:val="24"/>
        </w:rPr>
      </w:pPr>
      <w:r w:rsidRPr="00C839B9">
        <w:rPr>
          <w:szCs w:val="24"/>
        </w:rPr>
        <w:t xml:space="preserve">Záväzné súťažné návrhy je možné predkladať v lehote do </w:t>
      </w:r>
      <w:r w:rsidR="008E7B1C">
        <w:rPr>
          <w:b/>
          <w:szCs w:val="24"/>
        </w:rPr>
        <w:t>20.07</w:t>
      </w:r>
      <w:r w:rsidR="00C43B7A">
        <w:rPr>
          <w:b/>
          <w:szCs w:val="24"/>
        </w:rPr>
        <w:t>.</w:t>
      </w:r>
      <w:r w:rsidR="00BE1CCD">
        <w:rPr>
          <w:b/>
          <w:szCs w:val="24"/>
        </w:rPr>
        <w:t>2020</w:t>
      </w:r>
      <w:r w:rsidR="000B557F">
        <w:rPr>
          <w:b/>
          <w:szCs w:val="24"/>
        </w:rPr>
        <w:t>.</w:t>
      </w:r>
      <w:r w:rsidR="00930F99" w:rsidRPr="00C839B9">
        <w:rPr>
          <w:szCs w:val="24"/>
        </w:rPr>
        <w:t xml:space="preserve"> Pri záväzných súťažných návrhoch doručených vyhlasovateľovi poštou, je rozhodujúci dátum doručenia na adresu vyhlasovateľa.</w:t>
      </w:r>
    </w:p>
    <w:p w14:paraId="6CDE0308" w14:textId="77777777" w:rsidR="00BD1C8E" w:rsidRPr="00C839B9" w:rsidRDefault="00BD1C8E" w:rsidP="00EA15DD">
      <w:pPr>
        <w:spacing w:after="0"/>
        <w:ind w:left="567"/>
        <w:rPr>
          <w:szCs w:val="24"/>
        </w:rPr>
      </w:pPr>
    </w:p>
    <w:p w14:paraId="1C272B04" w14:textId="77777777" w:rsidR="00BD1C8E" w:rsidRPr="00C839B9" w:rsidRDefault="00BD1C8E" w:rsidP="00BD1C8E">
      <w:pPr>
        <w:pStyle w:val="Odsekzoznamu"/>
        <w:numPr>
          <w:ilvl w:val="1"/>
          <w:numId w:val="1"/>
        </w:numPr>
        <w:tabs>
          <w:tab w:val="left" w:pos="567"/>
        </w:tabs>
        <w:spacing w:after="0"/>
        <w:ind w:left="567" w:hanging="567"/>
        <w:rPr>
          <w:szCs w:val="24"/>
        </w:rPr>
      </w:pPr>
      <w:r w:rsidRPr="00C839B9">
        <w:rPr>
          <w:szCs w:val="24"/>
        </w:rPr>
        <w:t xml:space="preserve">Predložený návrh nie je možné odvolať po uplynutí lehoty určenej na predkladanie súťažných návrhov. </w:t>
      </w:r>
    </w:p>
    <w:p w14:paraId="25A9FB84" w14:textId="77777777" w:rsidR="00930F99" w:rsidRPr="00C839B9" w:rsidRDefault="00930F99" w:rsidP="00930F99">
      <w:pPr>
        <w:spacing w:after="0"/>
        <w:rPr>
          <w:szCs w:val="24"/>
        </w:rPr>
      </w:pPr>
    </w:p>
    <w:p w14:paraId="0522C03D" w14:textId="77777777" w:rsidR="003031A5" w:rsidRPr="00C839B9" w:rsidRDefault="003031A5" w:rsidP="003031A5">
      <w:pPr>
        <w:pStyle w:val="Odsekzoznamu"/>
        <w:numPr>
          <w:ilvl w:val="0"/>
          <w:numId w:val="1"/>
        </w:numPr>
        <w:spacing w:after="0"/>
        <w:ind w:left="567" w:hanging="567"/>
        <w:rPr>
          <w:b/>
          <w:szCs w:val="24"/>
        </w:rPr>
      </w:pPr>
      <w:r w:rsidRPr="00C839B9">
        <w:rPr>
          <w:b/>
          <w:szCs w:val="24"/>
        </w:rPr>
        <w:t>Kritériá hodnotenia súťažných návrhov</w:t>
      </w:r>
    </w:p>
    <w:p w14:paraId="21358A00" w14:textId="77777777" w:rsidR="00632E6B" w:rsidRPr="00C839B9" w:rsidRDefault="00632E6B" w:rsidP="00632E6B">
      <w:pPr>
        <w:spacing w:after="0"/>
        <w:rPr>
          <w:b/>
          <w:szCs w:val="24"/>
        </w:rPr>
      </w:pPr>
    </w:p>
    <w:p w14:paraId="1DFBF16D" w14:textId="77777777" w:rsidR="00C96A73" w:rsidRPr="00C839B9" w:rsidRDefault="00632E6B" w:rsidP="00632E6B">
      <w:pPr>
        <w:spacing w:after="0"/>
        <w:ind w:left="567"/>
        <w:rPr>
          <w:szCs w:val="24"/>
        </w:rPr>
      </w:pPr>
      <w:r w:rsidRPr="00C839B9">
        <w:rPr>
          <w:szCs w:val="24"/>
        </w:rPr>
        <w:t xml:space="preserve">Kritériom pre posudzovanie súťažných návrhov je najvyššie ponúknuté nájomné za </w:t>
      </w:r>
      <w:r w:rsidR="00FA7038" w:rsidRPr="00C839B9">
        <w:rPr>
          <w:szCs w:val="24"/>
        </w:rPr>
        <w:t>predmet nájmu</w:t>
      </w:r>
      <w:r w:rsidRPr="00C839B9">
        <w:rPr>
          <w:szCs w:val="24"/>
        </w:rPr>
        <w:t xml:space="preserve"> v súlade s bodom </w:t>
      </w:r>
      <w:r w:rsidR="00D5034F" w:rsidRPr="00C839B9">
        <w:rPr>
          <w:szCs w:val="24"/>
        </w:rPr>
        <w:t>7 týchto podmienok.</w:t>
      </w:r>
    </w:p>
    <w:p w14:paraId="6569AAC0" w14:textId="77777777" w:rsidR="00C96A73" w:rsidRPr="00C839B9" w:rsidRDefault="00C96A73" w:rsidP="00BD1C8E">
      <w:pPr>
        <w:tabs>
          <w:tab w:val="left" w:pos="567"/>
        </w:tabs>
        <w:spacing w:after="0"/>
        <w:rPr>
          <w:szCs w:val="24"/>
        </w:rPr>
      </w:pPr>
    </w:p>
    <w:p w14:paraId="21C884E2" w14:textId="77777777" w:rsidR="00BD1C8E" w:rsidRPr="00C839B9" w:rsidRDefault="00BD1C8E" w:rsidP="00BD1C8E">
      <w:pPr>
        <w:pStyle w:val="Odsekzoznamu"/>
        <w:numPr>
          <w:ilvl w:val="0"/>
          <w:numId w:val="1"/>
        </w:numPr>
        <w:tabs>
          <w:tab w:val="left" w:pos="567"/>
        </w:tabs>
        <w:spacing w:after="0"/>
        <w:ind w:left="567" w:hanging="567"/>
        <w:rPr>
          <w:b/>
          <w:szCs w:val="24"/>
        </w:rPr>
      </w:pPr>
      <w:r w:rsidRPr="00C839B9">
        <w:rPr>
          <w:b/>
          <w:szCs w:val="24"/>
        </w:rPr>
        <w:t>Vyhlásenie výsledkov súťaže – lehota na uzatvorenie zmluvy</w:t>
      </w:r>
    </w:p>
    <w:p w14:paraId="249E929E" w14:textId="77777777" w:rsidR="008D6FBD" w:rsidRPr="00C839B9" w:rsidRDefault="008D6FBD" w:rsidP="008D6FBD">
      <w:pPr>
        <w:pStyle w:val="Odsekzoznamu"/>
        <w:tabs>
          <w:tab w:val="left" w:pos="567"/>
        </w:tabs>
        <w:spacing w:after="0"/>
        <w:ind w:left="567"/>
        <w:rPr>
          <w:b/>
          <w:szCs w:val="24"/>
        </w:rPr>
      </w:pPr>
    </w:p>
    <w:p w14:paraId="726B79EF" w14:textId="32789ED6" w:rsidR="00C96A73" w:rsidRPr="00C839B9" w:rsidRDefault="00C96A73" w:rsidP="00C96A73">
      <w:pPr>
        <w:pStyle w:val="Odsekzoznamu"/>
        <w:numPr>
          <w:ilvl w:val="1"/>
          <w:numId w:val="1"/>
        </w:numPr>
        <w:tabs>
          <w:tab w:val="left" w:pos="567"/>
        </w:tabs>
        <w:spacing w:after="0"/>
        <w:ind w:left="567" w:hanging="567"/>
        <w:rPr>
          <w:szCs w:val="24"/>
        </w:rPr>
      </w:pPr>
      <w:r w:rsidRPr="00C43B7A">
        <w:rPr>
          <w:szCs w:val="24"/>
        </w:rPr>
        <w:t xml:space="preserve">Obálky so súťažnými návrhmi sa budú otvárať a súťažné návrhy sa vyhodnocovať dňa </w:t>
      </w:r>
      <w:r w:rsidR="008E7B1C">
        <w:rPr>
          <w:szCs w:val="24"/>
        </w:rPr>
        <w:t>22.07</w:t>
      </w:r>
      <w:r w:rsidR="00C43B7A" w:rsidRPr="00C43B7A">
        <w:rPr>
          <w:szCs w:val="24"/>
        </w:rPr>
        <w:t>.</w:t>
      </w:r>
      <w:r w:rsidR="00BE1CCD" w:rsidRPr="00C43B7A">
        <w:rPr>
          <w:szCs w:val="24"/>
        </w:rPr>
        <w:t>2020</w:t>
      </w:r>
      <w:r w:rsidR="00C43B7A">
        <w:rPr>
          <w:szCs w:val="24"/>
        </w:rPr>
        <w:t xml:space="preserve"> o 12.00 hod</w:t>
      </w:r>
      <w:r w:rsidR="00D5034F" w:rsidRPr="00C839B9">
        <w:rPr>
          <w:szCs w:val="24"/>
        </w:rPr>
        <w:t>.</w:t>
      </w:r>
      <w:r w:rsidRPr="00C839B9">
        <w:rPr>
          <w:szCs w:val="24"/>
        </w:rPr>
        <w:t xml:space="preserve"> Otváranie obálok je verejné.</w:t>
      </w:r>
    </w:p>
    <w:p w14:paraId="2031AB0E" w14:textId="77777777" w:rsidR="00BD1C8E" w:rsidRPr="00C839B9" w:rsidRDefault="00BD1C8E" w:rsidP="00BD1C8E">
      <w:pPr>
        <w:pStyle w:val="Odsekzoznamu"/>
        <w:tabs>
          <w:tab w:val="left" w:pos="567"/>
        </w:tabs>
        <w:spacing w:after="0"/>
        <w:ind w:left="567"/>
        <w:rPr>
          <w:szCs w:val="24"/>
        </w:rPr>
      </w:pPr>
    </w:p>
    <w:p w14:paraId="2C7BFAD9" w14:textId="3C03AB4C" w:rsidR="00BD1C8E" w:rsidRPr="00C43B7A" w:rsidRDefault="00BD1C8E" w:rsidP="00C96A73">
      <w:pPr>
        <w:pStyle w:val="Odsekzoznamu"/>
        <w:numPr>
          <w:ilvl w:val="1"/>
          <w:numId w:val="1"/>
        </w:numPr>
        <w:tabs>
          <w:tab w:val="left" w:pos="567"/>
        </w:tabs>
        <w:spacing w:after="0"/>
        <w:ind w:left="567" w:hanging="567"/>
        <w:rPr>
          <w:szCs w:val="24"/>
        </w:rPr>
      </w:pPr>
      <w:r w:rsidRPr="00C839B9">
        <w:rPr>
          <w:szCs w:val="24"/>
        </w:rPr>
        <w:lastRenderedPageBreak/>
        <w:t>Výsledky súťaže budú zverejnené na internetovej stránke vyhlasovateľa</w:t>
      </w:r>
      <w:r w:rsidR="0004024F" w:rsidRPr="00C839B9">
        <w:rPr>
          <w:szCs w:val="24"/>
        </w:rPr>
        <w:t xml:space="preserve"> www.cultus</w:t>
      </w:r>
      <w:r w:rsidR="00D5034F" w:rsidRPr="00C839B9">
        <w:rPr>
          <w:szCs w:val="24"/>
        </w:rPr>
        <w:t>ruzinov</w:t>
      </w:r>
      <w:r w:rsidR="0004024F" w:rsidRPr="00C839B9">
        <w:rPr>
          <w:szCs w:val="24"/>
        </w:rPr>
        <w:t>.sk</w:t>
      </w:r>
      <w:r w:rsidRPr="00C839B9">
        <w:rPr>
          <w:szCs w:val="24"/>
        </w:rPr>
        <w:t xml:space="preserve"> dňa </w:t>
      </w:r>
      <w:r w:rsidR="00C43B7A" w:rsidRPr="00C43B7A">
        <w:rPr>
          <w:szCs w:val="24"/>
        </w:rPr>
        <w:t>2</w:t>
      </w:r>
      <w:r w:rsidR="00E04948">
        <w:rPr>
          <w:szCs w:val="24"/>
        </w:rPr>
        <w:t>3</w:t>
      </w:r>
      <w:r w:rsidR="00C43B7A" w:rsidRPr="00C43B7A">
        <w:rPr>
          <w:szCs w:val="24"/>
        </w:rPr>
        <w:t>.0</w:t>
      </w:r>
      <w:r w:rsidR="00E04948">
        <w:rPr>
          <w:szCs w:val="24"/>
        </w:rPr>
        <w:t>7</w:t>
      </w:r>
      <w:r w:rsidR="00C43B7A" w:rsidRPr="00C43B7A">
        <w:rPr>
          <w:szCs w:val="24"/>
        </w:rPr>
        <w:t>.</w:t>
      </w:r>
      <w:r w:rsidR="00BE1CCD" w:rsidRPr="00C43B7A">
        <w:rPr>
          <w:szCs w:val="24"/>
        </w:rPr>
        <w:t>2020</w:t>
      </w:r>
      <w:r w:rsidRPr="00C43B7A">
        <w:rPr>
          <w:szCs w:val="24"/>
        </w:rPr>
        <w:t>.</w:t>
      </w:r>
    </w:p>
    <w:p w14:paraId="2B532A9A" w14:textId="77777777" w:rsidR="00C96A73" w:rsidRPr="00C839B9" w:rsidRDefault="00C96A73" w:rsidP="00C96A73">
      <w:pPr>
        <w:pStyle w:val="Odsekzoznamu"/>
        <w:rPr>
          <w:szCs w:val="24"/>
        </w:rPr>
      </w:pPr>
    </w:p>
    <w:p w14:paraId="0D213EC8" w14:textId="7F57C49F" w:rsidR="00BD1C8E" w:rsidRDefault="00C96A73" w:rsidP="00834EE8">
      <w:pPr>
        <w:pStyle w:val="Odsekzoznamu"/>
        <w:numPr>
          <w:ilvl w:val="1"/>
          <w:numId w:val="1"/>
        </w:numPr>
        <w:tabs>
          <w:tab w:val="left" w:pos="567"/>
        </w:tabs>
        <w:spacing w:after="0"/>
        <w:ind w:left="567" w:hanging="567"/>
        <w:rPr>
          <w:szCs w:val="24"/>
        </w:rPr>
      </w:pPr>
      <w:r w:rsidRPr="008B3545">
        <w:rPr>
          <w:szCs w:val="24"/>
        </w:rPr>
        <w:t>V</w:t>
      </w:r>
      <w:r w:rsidR="00BD1C8E" w:rsidRPr="008B3545">
        <w:rPr>
          <w:szCs w:val="24"/>
        </w:rPr>
        <w:t>íťazn</w:t>
      </w:r>
      <w:r w:rsidR="008B3545">
        <w:rPr>
          <w:szCs w:val="24"/>
        </w:rPr>
        <w:t>í</w:t>
      </w:r>
      <w:r w:rsidRPr="008B3545">
        <w:rPr>
          <w:szCs w:val="24"/>
        </w:rPr>
        <w:t xml:space="preserve"> účastní</w:t>
      </w:r>
      <w:r w:rsidR="008B3545">
        <w:rPr>
          <w:szCs w:val="24"/>
        </w:rPr>
        <w:t>ci</w:t>
      </w:r>
      <w:r w:rsidRPr="008B3545">
        <w:rPr>
          <w:szCs w:val="24"/>
        </w:rPr>
        <w:t xml:space="preserve"> súťaže bud</w:t>
      </w:r>
      <w:r w:rsidR="008B3545">
        <w:rPr>
          <w:szCs w:val="24"/>
        </w:rPr>
        <w:t>ú</w:t>
      </w:r>
      <w:r w:rsidRPr="008B3545">
        <w:rPr>
          <w:szCs w:val="24"/>
        </w:rPr>
        <w:t xml:space="preserve"> v lehote do </w:t>
      </w:r>
      <w:r w:rsidR="00D5034F" w:rsidRPr="008B3545">
        <w:rPr>
          <w:szCs w:val="24"/>
        </w:rPr>
        <w:t>5</w:t>
      </w:r>
      <w:r w:rsidRPr="008B3545">
        <w:rPr>
          <w:szCs w:val="24"/>
        </w:rPr>
        <w:t xml:space="preserve"> dní odo dňa vyhodnotenia súťaže </w:t>
      </w:r>
      <w:r w:rsidR="008B3545">
        <w:rPr>
          <w:szCs w:val="24"/>
        </w:rPr>
        <w:t>telefonicky informovaní</w:t>
      </w:r>
      <w:r w:rsidRPr="008B3545">
        <w:rPr>
          <w:szCs w:val="24"/>
        </w:rPr>
        <w:t xml:space="preserve">, že </w:t>
      </w:r>
      <w:r w:rsidR="0098460D">
        <w:rPr>
          <w:szCs w:val="24"/>
        </w:rPr>
        <w:t>sú</w:t>
      </w:r>
      <w:r w:rsidRPr="008B3545">
        <w:rPr>
          <w:szCs w:val="24"/>
        </w:rPr>
        <w:t xml:space="preserve"> v</w:t>
      </w:r>
      <w:r w:rsidR="00BD1C8E" w:rsidRPr="008B3545">
        <w:rPr>
          <w:szCs w:val="24"/>
        </w:rPr>
        <w:t>íťazným</w:t>
      </w:r>
      <w:r w:rsidR="0098460D">
        <w:rPr>
          <w:szCs w:val="24"/>
        </w:rPr>
        <w:t>i</w:t>
      </w:r>
      <w:r w:rsidR="00FA7038" w:rsidRPr="008B3545">
        <w:rPr>
          <w:szCs w:val="24"/>
        </w:rPr>
        <w:t xml:space="preserve"> účastníkm</w:t>
      </w:r>
      <w:r w:rsidR="0098460D">
        <w:rPr>
          <w:szCs w:val="24"/>
        </w:rPr>
        <w:t>i</w:t>
      </w:r>
      <w:r w:rsidR="00FA7038" w:rsidRPr="008B3545">
        <w:rPr>
          <w:szCs w:val="24"/>
        </w:rPr>
        <w:t xml:space="preserve"> súťaže. </w:t>
      </w:r>
    </w:p>
    <w:p w14:paraId="4C58E31A" w14:textId="77777777" w:rsidR="008B3545" w:rsidRPr="008B3545" w:rsidRDefault="008B3545" w:rsidP="008B3545">
      <w:pPr>
        <w:tabs>
          <w:tab w:val="left" w:pos="567"/>
        </w:tabs>
        <w:spacing w:after="0"/>
        <w:rPr>
          <w:szCs w:val="24"/>
        </w:rPr>
      </w:pPr>
    </w:p>
    <w:p w14:paraId="4F722E89" w14:textId="292E6B96" w:rsidR="00BD1C8E" w:rsidRPr="00C839B9" w:rsidRDefault="00BD1C8E" w:rsidP="00C96A73">
      <w:pPr>
        <w:pStyle w:val="Odsekzoznamu"/>
        <w:numPr>
          <w:ilvl w:val="1"/>
          <w:numId w:val="1"/>
        </w:numPr>
        <w:tabs>
          <w:tab w:val="left" w:pos="567"/>
        </w:tabs>
        <w:spacing w:after="0"/>
        <w:ind w:left="567" w:hanging="567"/>
        <w:rPr>
          <w:szCs w:val="24"/>
        </w:rPr>
      </w:pPr>
      <w:r w:rsidRPr="00C839B9">
        <w:rPr>
          <w:szCs w:val="24"/>
        </w:rPr>
        <w:t xml:space="preserve">Neúspešní navrhovatelia </w:t>
      </w:r>
      <w:r w:rsidR="00475173" w:rsidRPr="00C839B9">
        <w:rPr>
          <w:szCs w:val="24"/>
        </w:rPr>
        <w:t>ne</w:t>
      </w:r>
      <w:r w:rsidRPr="00C839B9">
        <w:rPr>
          <w:szCs w:val="24"/>
        </w:rPr>
        <w:t xml:space="preserve">budú o neúspešnosti svojho návrhu </w:t>
      </w:r>
      <w:r w:rsidR="00475173" w:rsidRPr="00C839B9">
        <w:rPr>
          <w:szCs w:val="24"/>
        </w:rPr>
        <w:t xml:space="preserve">osobitne </w:t>
      </w:r>
      <w:r w:rsidRPr="00C839B9">
        <w:rPr>
          <w:szCs w:val="24"/>
        </w:rPr>
        <w:t>upovedomení</w:t>
      </w:r>
      <w:r w:rsidR="00475173" w:rsidRPr="00C839B9">
        <w:rPr>
          <w:szCs w:val="24"/>
        </w:rPr>
        <w:t>, výsledky súťaže budú dostupné na webovej stránke vyhlasovateľa uvedenej vyššie</w:t>
      </w:r>
      <w:r w:rsidRPr="00C839B9">
        <w:rPr>
          <w:szCs w:val="24"/>
        </w:rPr>
        <w:t>.</w:t>
      </w:r>
    </w:p>
    <w:p w14:paraId="6A701A3B" w14:textId="77777777" w:rsidR="00BD1C8E" w:rsidRPr="00C839B9" w:rsidRDefault="00BD1C8E" w:rsidP="00BD1C8E">
      <w:pPr>
        <w:pStyle w:val="Odsekzoznamu"/>
        <w:rPr>
          <w:szCs w:val="24"/>
        </w:rPr>
      </w:pPr>
    </w:p>
    <w:p w14:paraId="47B030B7" w14:textId="127A1E01" w:rsidR="00A91256" w:rsidRPr="0098460D" w:rsidRDefault="00BD1C8E" w:rsidP="00A91256">
      <w:pPr>
        <w:pStyle w:val="Odsekzoznamu"/>
        <w:numPr>
          <w:ilvl w:val="1"/>
          <w:numId w:val="1"/>
        </w:numPr>
        <w:tabs>
          <w:tab w:val="left" w:pos="567"/>
        </w:tabs>
        <w:spacing w:after="0"/>
        <w:ind w:left="567" w:hanging="567"/>
        <w:rPr>
          <w:szCs w:val="24"/>
        </w:rPr>
      </w:pPr>
      <w:r w:rsidRPr="00C839B9">
        <w:rPr>
          <w:szCs w:val="24"/>
        </w:rPr>
        <w:t xml:space="preserve">V prípade, ak z akýchkoľvek dôvodov </w:t>
      </w:r>
      <w:r w:rsidR="00FA7038" w:rsidRPr="00C839B9">
        <w:rPr>
          <w:szCs w:val="24"/>
        </w:rPr>
        <w:t>nedôjde k uzavretiu zmluvy o </w:t>
      </w:r>
      <w:r w:rsidRPr="00C839B9">
        <w:rPr>
          <w:szCs w:val="24"/>
        </w:rPr>
        <w:t>nájme s víťazom súťaže, vyhlaso</w:t>
      </w:r>
      <w:r w:rsidR="00FA7038" w:rsidRPr="00C839B9">
        <w:rPr>
          <w:szCs w:val="24"/>
        </w:rPr>
        <w:t>vateľ môže uzavrieť zmluvu o </w:t>
      </w:r>
      <w:r w:rsidR="00BE1CCD">
        <w:rPr>
          <w:szCs w:val="24"/>
        </w:rPr>
        <w:t>pod</w:t>
      </w:r>
      <w:r w:rsidRPr="00C839B9">
        <w:rPr>
          <w:szCs w:val="24"/>
        </w:rPr>
        <w:t xml:space="preserve">nájme s nasledujúcim </w:t>
      </w:r>
      <w:r w:rsidR="00BE1CCD">
        <w:rPr>
          <w:szCs w:val="24"/>
        </w:rPr>
        <w:t>uchádzačom</w:t>
      </w:r>
      <w:r w:rsidRPr="00C839B9">
        <w:rPr>
          <w:szCs w:val="24"/>
        </w:rPr>
        <w:t>, ktorý predložil druhú najvýhodnejšiu ponuku.</w:t>
      </w:r>
    </w:p>
    <w:p w14:paraId="6CB134B4" w14:textId="77777777" w:rsidR="00A91256" w:rsidRPr="00C839B9" w:rsidRDefault="00A91256" w:rsidP="00A91256">
      <w:pPr>
        <w:tabs>
          <w:tab w:val="left" w:pos="567"/>
        </w:tabs>
        <w:spacing w:after="0"/>
        <w:rPr>
          <w:szCs w:val="24"/>
        </w:rPr>
      </w:pPr>
    </w:p>
    <w:p w14:paraId="6649BC88" w14:textId="77777777" w:rsidR="00BD1C8E" w:rsidRPr="00C839B9" w:rsidRDefault="00BD1C8E" w:rsidP="00BD1C8E">
      <w:pPr>
        <w:pStyle w:val="Odsekzoznamu"/>
        <w:rPr>
          <w:szCs w:val="24"/>
        </w:rPr>
      </w:pPr>
    </w:p>
    <w:p w14:paraId="35D288BF" w14:textId="77777777" w:rsidR="00BD1C8E" w:rsidRPr="00C839B9" w:rsidRDefault="00BD1C8E" w:rsidP="00BD1C8E">
      <w:pPr>
        <w:pStyle w:val="Odsekzoznamu"/>
        <w:numPr>
          <w:ilvl w:val="0"/>
          <w:numId w:val="1"/>
        </w:numPr>
        <w:tabs>
          <w:tab w:val="left" w:pos="567"/>
        </w:tabs>
        <w:spacing w:after="0"/>
        <w:ind w:left="567" w:hanging="567"/>
        <w:rPr>
          <w:b/>
          <w:szCs w:val="24"/>
        </w:rPr>
      </w:pPr>
      <w:r w:rsidRPr="00C839B9">
        <w:rPr>
          <w:b/>
          <w:szCs w:val="24"/>
        </w:rPr>
        <w:t>Vyhlasovateľ si vyhradzuje právo</w:t>
      </w:r>
    </w:p>
    <w:p w14:paraId="68D4CAF8" w14:textId="77777777" w:rsidR="00BD1C8E" w:rsidRPr="00C839B9" w:rsidRDefault="00BD1C8E" w:rsidP="00BD1C8E">
      <w:pPr>
        <w:tabs>
          <w:tab w:val="left" w:pos="567"/>
        </w:tabs>
        <w:spacing w:after="0"/>
        <w:rPr>
          <w:b/>
          <w:szCs w:val="24"/>
        </w:rPr>
      </w:pPr>
    </w:p>
    <w:p w14:paraId="467B8627" w14:textId="77777777" w:rsidR="00BD1C8E" w:rsidRPr="00C839B9" w:rsidRDefault="0004024F" w:rsidP="0004024F">
      <w:pPr>
        <w:pStyle w:val="Odsekzoznamu"/>
        <w:numPr>
          <w:ilvl w:val="1"/>
          <w:numId w:val="1"/>
        </w:numPr>
        <w:tabs>
          <w:tab w:val="left" w:pos="567"/>
        </w:tabs>
        <w:spacing w:after="0"/>
        <w:ind w:hanging="502"/>
        <w:rPr>
          <w:szCs w:val="24"/>
        </w:rPr>
      </w:pPr>
      <w:r w:rsidRPr="00C839B9">
        <w:rPr>
          <w:szCs w:val="24"/>
        </w:rPr>
        <w:t>Kedykoľvek bez uvedenia dôvodu zrušiť túto obchodnú verejnú súťaž, prípadne zmeniť podmienky obchodnej verejnej súťaže. O zrušení a zmene podmienok budú navrhovatelia, ktorí podali návrhy, informovaní písomne.</w:t>
      </w:r>
    </w:p>
    <w:p w14:paraId="0BD65BE4" w14:textId="77777777" w:rsidR="0004024F" w:rsidRPr="00C839B9" w:rsidRDefault="0004024F" w:rsidP="0004024F">
      <w:pPr>
        <w:pStyle w:val="Odsekzoznamu"/>
        <w:tabs>
          <w:tab w:val="left" w:pos="567"/>
        </w:tabs>
        <w:spacing w:after="0"/>
        <w:ind w:left="502"/>
        <w:rPr>
          <w:szCs w:val="24"/>
        </w:rPr>
      </w:pPr>
      <w:r w:rsidRPr="00C839B9">
        <w:rPr>
          <w:szCs w:val="24"/>
        </w:rPr>
        <w:t>Zrušenie, ako aj zmeny podmienok súťaže budú uverejnené na internetovej stránke vyhlasovateľa www.cultus</w:t>
      </w:r>
      <w:r w:rsidR="00D5034F" w:rsidRPr="00C839B9">
        <w:rPr>
          <w:szCs w:val="24"/>
        </w:rPr>
        <w:t>ruzinov</w:t>
      </w:r>
      <w:r w:rsidRPr="00C839B9">
        <w:rPr>
          <w:szCs w:val="24"/>
        </w:rPr>
        <w:t>.sk.</w:t>
      </w:r>
    </w:p>
    <w:p w14:paraId="398FE583" w14:textId="77777777" w:rsidR="0004024F" w:rsidRPr="00C839B9" w:rsidRDefault="0004024F" w:rsidP="0004024F">
      <w:pPr>
        <w:pStyle w:val="Odsekzoznamu"/>
        <w:tabs>
          <w:tab w:val="left" w:pos="567"/>
        </w:tabs>
        <w:spacing w:after="0"/>
        <w:rPr>
          <w:szCs w:val="24"/>
        </w:rPr>
      </w:pPr>
    </w:p>
    <w:p w14:paraId="6064A875" w14:textId="77777777" w:rsidR="0004024F" w:rsidRPr="00C839B9" w:rsidRDefault="0004024F" w:rsidP="0004024F">
      <w:pPr>
        <w:pStyle w:val="Odsekzoznamu"/>
        <w:numPr>
          <w:ilvl w:val="1"/>
          <w:numId w:val="1"/>
        </w:numPr>
        <w:tabs>
          <w:tab w:val="left" w:pos="567"/>
        </w:tabs>
        <w:spacing w:after="0"/>
        <w:ind w:hanging="502"/>
        <w:rPr>
          <w:szCs w:val="24"/>
        </w:rPr>
      </w:pPr>
      <w:r w:rsidRPr="00C839B9">
        <w:rPr>
          <w:szCs w:val="24"/>
        </w:rPr>
        <w:t>Odmietnuť všetky predložené súťažné návrhy.</w:t>
      </w:r>
    </w:p>
    <w:p w14:paraId="109F707E" w14:textId="77777777" w:rsidR="0004024F" w:rsidRPr="00C839B9" w:rsidRDefault="0004024F" w:rsidP="0004024F">
      <w:pPr>
        <w:tabs>
          <w:tab w:val="left" w:pos="567"/>
        </w:tabs>
        <w:spacing w:after="0"/>
        <w:rPr>
          <w:szCs w:val="24"/>
        </w:rPr>
      </w:pPr>
    </w:p>
    <w:p w14:paraId="4FAB3909" w14:textId="77777777" w:rsidR="0004024F" w:rsidRPr="00C839B9" w:rsidRDefault="0004024F" w:rsidP="00BA0266">
      <w:pPr>
        <w:tabs>
          <w:tab w:val="left" w:pos="567"/>
        </w:tabs>
        <w:spacing w:after="0"/>
        <w:ind w:left="502" w:hanging="502"/>
        <w:rPr>
          <w:szCs w:val="24"/>
        </w:rPr>
      </w:pPr>
      <w:r w:rsidRPr="00C839B9">
        <w:rPr>
          <w:szCs w:val="24"/>
        </w:rPr>
        <w:t>14.3</w:t>
      </w:r>
      <w:r w:rsidRPr="00C839B9">
        <w:rPr>
          <w:szCs w:val="24"/>
        </w:rPr>
        <w:tab/>
        <w:t>V prípade neúplnosti súťažného návrhu z hľadiska požiadaviek vyhlasovateľa uvedených v súťažných podkladoch, vyradiť návrh z obchodnej verejnej súťaže.</w:t>
      </w:r>
    </w:p>
    <w:p w14:paraId="76B7EF00" w14:textId="77777777" w:rsidR="00632E6B" w:rsidRPr="00C839B9" w:rsidRDefault="00632E6B" w:rsidP="00BD1C8E">
      <w:pPr>
        <w:spacing w:after="0"/>
        <w:rPr>
          <w:b/>
          <w:szCs w:val="24"/>
        </w:rPr>
      </w:pPr>
    </w:p>
    <w:p w14:paraId="2CC884F3" w14:textId="0AA3BC1A" w:rsidR="0004024F" w:rsidRPr="00C839B9" w:rsidRDefault="0004024F" w:rsidP="00BD1C8E">
      <w:pPr>
        <w:spacing w:after="0"/>
        <w:rPr>
          <w:b/>
          <w:szCs w:val="24"/>
        </w:rPr>
      </w:pPr>
    </w:p>
    <w:p w14:paraId="10D373BF" w14:textId="258ABD63" w:rsidR="00D5034F" w:rsidRDefault="0004024F" w:rsidP="00BE1CCD">
      <w:pPr>
        <w:spacing w:after="0"/>
        <w:rPr>
          <w:szCs w:val="24"/>
        </w:rPr>
      </w:pPr>
      <w:r w:rsidRPr="00C839B9">
        <w:rPr>
          <w:szCs w:val="24"/>
        </w:rPr>
        <w:t xml:space="preserve">V Bratislave, </w:t>
      </w:r>
      <w:r w:rsidR="004B37EA">
        <w:rPr>
          <w:szCs w:val="24"/>
        </w:rPr>
        <w:t xml:space="preserve">dňa </w:t>
      </w:r>
      <w:r w:rsidR="00E04948">
        <w:rPr>
          <w:szCs w:val="24"/>
        </w:rPr>
        <w:t>16</w:t>
      </w:r>
      <w:r w:rsidR="00C43B7A">
        <w:rPr>
          <w:szCs w:val="24"/>
        </w:rPr>
        <w:t>.06.2020</w:t>
      </w:r>
    </w:p>
    <w:p w14:paraId="4E9CC337" w14:textId="6EF9F735" w:rsidR="00BE1CCD" w:rsidRDefault="00BE1CCD" w:rsidP="00BE1CCD">
      <w:pPr>
        <w:spacing w:after="0"/>
        <w:rPr>
          <w:szCs w:val="24"/>
        </w:rPr>
      </w:pPr>
    </w:p>
    <w:p w14:paraId="068DB17B" w14:textId="04DE6DAA" w:rsidR="00BE1CCD" w:rsidRDefault="00BE1CCD" w:rsidP="00BE1CCD">
      <w:pPr>
        <w:spacing w:after="0"/>
        <w:rPr>
          <w:szCs w:val="24"/>
        </w:rPr>
      </w:pPr>
    </w:p>
    <w:p w14:paraId="6421CC27" w14:textId="5E7956AC" w:rsidR="00BE1CCD" w:rsidRDefault="00BE1CCD" w:rsidP="00BE1CCD">
      <w:pPr>
        <w:spacing w:after="0"/>
        <w:rPr>
          <w:szCs w:val="24"/>
        </w:rPr>
      </w:pPr>
      <w:r>
        <w:rPr>
          <w:szCs w:val="24"/>
        </w:rPr>
        <w:t>__________________________</w:t>
      </w:r>
    </w:p>
    <w:p w14:paraId="7E322B58" w14:textId="6FFEFFE3" w:rsidR="00BE1CCD" w:rsidRDefault="00BE1CCD" w:rsidP="00BE1CCD">
      <w:pPr>
        <w:spacing w:after="0"/>
        <w:rPr>
          <w:szCs w:val="24"/>
        </w:rPr>
      </w:pPr>
      <w:r>
        <w:rPr>
          <w:szCs w:val="24"/>
        </w:rPr>
        <w:t>Ing. František Fabián, MBA</w:t>
      </w:r>
    </w:p>
    <w:p w14:paraId="24ABADE3" w14:textId="35EF1C1F" w:rsidR="00BE1CCD" w:rsidRDefault="00BE1CCD" w:rsidP="00BE1CCD">
      <w:pPr>
        <w:spacing w:after="0"/>
        <w:rPr>
          <w:szCs w:val="24"/>
        </w:rPr>
      </w:pPr>
      <w:r>
        <w:rPr>
          <w:szCs w:val="24"/>
        </w:rPr>
        <w:t>predseda predstavenstva</w:t>
      </w:r>
    </w:p>
    <w:p w14:paraId="3116AEA0" w14:textId="4E35F00A" w:rsidR="00BE1CCD" w:rsidRDefault="00BE1CCD" w:rsidP="00BE1CCD">
      <w:pPr>
        <w:spacing w:after="0"/>
        <w:rPr>
          <w:szCs w:val="24"/>
        </w:rPr>
      </w:pPr>
    </w:p>
    <w:p w14:paraId="07CE2983" w14:textId="25524BE7" w:rsidR="00BE1CCD" w:rsidRDefault="00BE1CCD" w:rsidP="00BE1CCD">
      <w:pPr>
        <w:spacing w:after="0"/>
        <w:rPr>
          <w:szCs w:val="24"/>
        </w:rPr>
      </w:pPr>
      <w:r>
        <w:rPr>
          <w:szCs w:val="24"/>
        </w:rPr>
        <w:t>__________________________</w:t>
      </w:r>
    </w:p>
    <w:p w14:paraId="61369C88" w14:textId="3296B66C" w:rsidR="00BE1CCD" w:rsidRDefault="00BE1CCD" w:rsidP="00BE1CCD">
      <w:pPr>
        <w:spacing w:after="0"/>
        <w:rPr>
          <w:szCs w:val="24"/>
        </w:rPr>
      </w:pPr>
    </w:p>
    <w:p w14:paraId="5AE11E15" w14:textId="531756CD" w:rsidR="00BE1CCD" w:rsidRPr="00C839B9" w:rsidRDefault="00BE1CCD" w:rsidP="00BE1CCD">
      <w:pPr>
        <w:spacing w:after="0"/>
        <w:rPr>
          <w:szCs w:val="24"/>
        </w:rPr>
      </w:pPr>
      <w:r>
        <w:rPr>
          <w:szCs w:val="24"/>
        </w:rPr>
        <w:t>člen predstavenstva</w:t>
      </w:r>
    </w:p>
    <w:p w14:paraId="70DDEF6D" w14:textId="669529BE" w:rsidR="007A20A6" w:rsidRPr="00C839B9" w:rsidRDefault="00D5034F" w:rsidP="00475173">
      <w:pPr>
        <w:spacing w:line="276" w:lineRule="auto"/>
        <w:jc w:val="center"/>
        <w:rPr>
          <w:b/>
          <w:sz w:val="28"/>
          <w:szCs w:val="28"/>
        </w:rPr>
      </w:pPr>
      <w:r w:rsidRPr="00C839B9">
        <w:rPr>
          <w:b/>
          <w:sz w:val="28"/>
          <w:szCs w:val="28"/>
        </w:rPr>
        <w:br w:type="page"/>
      </w:r>
      <w:r w:rsidR="007A20A6" w:rsidRPr="00C839B9">
        <w:rPr>
          <w:b/>
          <w:sz w:val="28"/>
          <w:szCs w:val="28"/>
        </w:rPr>
        <w:lastRenderedPageBreak/>
        <w:t>Záväzný návrh</w:t>
      </w:r>
    </w:p>
    <w:p w14:paraId="0D37158C" w14:textId="77777777" w:rsidR="007A20A6" w:rsidRPr="00C839B9" w:rsidRDefault="007A20A6" w:rsidP="004070C8">
      <w:pPr>
        <w:tabs>
          <w:tab w:val="left" w:pos="5670"/>
        </w:tabs>
        <w:spacing w:after="0" w:line="276" w:lineRule="auto"/>
        <w:jc w:val="center"/>
        <w:rPr>
          <w:b/>
          <w:sz w:val="26"/>
          <w:szCs w:val="26"/>
        </w:rPr>
      </w:pPr>
    </w:p>
    <w:p w14:paraId="15425389" w14:textId="5C9BCA02" w:rsidR="006667E9" w:rsidRPr="00DE103C" w:rsidRDefault="006667E9" w:rsidP="004070C8">
      <w:pPr>
        <w:tabs>
          <w:tab w:val="left" w:pos="5670"/>
        </w:tabs>
        <w:spacing w:after="0" w:line="276" w:lineRule="auto"/>
        <w:jc w:val="center"/>
        <w:rPr>
          <w:b/>
          <w:sz w:val="26"/>
          <w:szCs w:val="26"/>
        </w:rPr>
      </w:pPr>
      <w:r w:rsidRPr="00DE103C">
        <w:rPr>
          <w:b/>
          <w:sz w:val="26"/>
          <w:szCs w:val="26"/>
        </w:rPr>
        <w:t>do</w:t>
      </w:r>
      <w:r w:rsidR="007A20A6" w:rsidRPr="00DE103C">
        <w:rPr>
          <w:b/>
          <w:sz w:val="26"/>
          <w:szCs w:val="26"/>
        </w:rPr>
        <w:t xml:space="preserve"> </w:t>
      </w:r>
      <w:r w:rsidR="00DE103C" w:rsidRPr="00DE103C">
        <w:rPr>
          <w:b/>
          <w:sz w:val="26"/>
          <w:szCs w:val="26"/>
        </w:rPr>
        <w:t xml:space="preserve">verejnej </w:t>
      </w:r>
      <w:r w:rsidR="007A20A6" w:rsidRPr="00DE103C">
        <w:rPr>
          <w:b/>
          <w:sz w:val="26"/>
          <w:szCs w:val="26"/>
        </w:rPr>
        <w:t xml:space="preserve">obchodnej </w:t>
      </w:r>
      <w:r w:rsidRPr="00DE103C">
        <w:rPr>
          <w:b/>
          <w:sz w:val="26"/>
          <w:szCs w:val="26"/>
        </w:rPr>
        <w:t xml:space="preserve">súťaže </w:t>
      </w:r>
      <w:r w:rsidR="00DE103C" w:rsidRPr="00DE103C">
        <w:rPr>
          <w:b/>
          <w:sz w:val="26"/>
          <w:szCs w:val="26"/>
        </w:rPr>
        <w:t>nebytových priestorov v Dome kultúry Ružinov</w:t>
      </w:r>
    </w:p>
    <w:p w14:paraId="2C8B60AC" w14:textId="77777777" w:rsidR="006667E9" w:rsidRPr="00C839B9" w:rsidRDefault="00733D35" w:rsidP="004070C8">
      <w:pPr>
        <w:tabs>
          <w:tab w:val="left" w:pos="5670"/>
        </w:tabs>
        <w:spacing w:after="0" w:line="276" w:lineRule="auto"/>
        <w:jc w:val="center"/>
        <w:rPr>
          <w:b/>
          <w:sz w:val="26"/>
          <w:szCs w:val="26"/>
        </w:rPr>
      </w:pPr>
      <w:r w:rsidRPr="00C839B9">
        <w:rPr>
          <w:b/>
          <w:noProof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375481" wp14:editId="0DB1A19F">
                <wp:simplePos x="0" y="0"/>
                <wp:positionH relativeFrom="column">
                  <wp:posOffset>-158115</wp:posOffset>
                </wp:positionH>
                <wp:positionV relativeFrom="paragraph">
                  <wp:posOffset>33020</wp:posOffset>
                </wp:positionV>
                <wp:extent cx="6012815" cy="0"/>
                <wp:effectExtent l="8255" t="8890" r="825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2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719944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2.45pt;margin-top:2.6pt;width:473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9yi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"/>
            </w:pict>
          </mc:Fallback>
        </mc:AlternateContent>
      </w:r>
    </w:p>
    <w:p w14:paraId="7A087F45" w14:textId="77777777" w:rsidR="007A20A6" w:rsidRPr="00C839B9" w:rsidRDefault="007A20A6" w:rsidP="004070C8">
      <w:pPr>
        <w:tabs>
          <w:tab w:val="left" w:pos="5670"/>
        </w:tabs>
        <w:spacing w:after="0" w:line="276" w:lineRule="auto"/>
        <w:rPr>
          <w:szCs w:val="24"/>
        </w:rPr>
      </w:pPr>
    </w:p>
    <w:p w14:paraId="330783A3" w14:textId="77777777" w:rsidR="004070C8" w:rsidRPr="00C839B9" w:rsidRDefault="004070C8" w:rsidP="004070C8">
      <w:pPr>
        <w:tabs>
          <w:tab w:val="left" w:pos="3544"/>
          <w:tab w:val="left" w:pos="5670"/>
        </w:tabs>
        <w:spacing w:after="0" w:line="360" w:lineRule="auto"/>
        <w:rPr>
          <w:szCs w:val="24"/>
        </w:rPr>
      </w:pPr>
      <w:r w:rsidRPr="00C839B9">
        <w:rPr>
          <w:b/>
          <w:szCs w:val="24"/>
        </w:rPr>
        <w:t>Názov / meno a priezvisko</w:t>
      </w:r>
      <w:r w:rsidRPr="00C839B9">
        <w:rPr>
          <w:b/>
          <w:szCs w:val="24"/>
        </w:rPr>
        <w:tab/>
      </w:r>
      <w:r w:rsidRPr="00C839B9">
        <w:rPr>
          <w:szCs w:val="24"/>
        </w:rPr>
        <w:t xml:space="preserve">................................................................................... </w:t>
      </w:r>
    </w:p>
    <w:p w14:paraId="4251CA93" w14:textId="77777777" w:rsidR="004070C8" w:rsidRPr="00C839B9" w:rsidRDefault="004070C8" w:rsidP="004070C8">
      <w:pPr>
        <w:tabs>
          <w:tab w:val="left" w:pos="3544"/>
          <w:tab w:val="left" w:pos="5670"/>
        </w:tabs>
        <w:spacing w:after="0" w:line="360" w:lineRule="auto"/>
        <w:rPr>
          <w:szCs w:val="24"/>
        </w:rPr>
      </w:pPr>
      <w:r w:rsidRPr="00C839B9">
        <w:rPr>
          <w:b/>
          <w:szCs w:val="24"/>
        </w:rPr>
        <w:t>Sídlo / trvalé bydlisko</w:t>
      </w:r>
      <w:r w:rsidRPr="00C839B9">
        <w:rPr>
          <w:b/>
          <w:szCs w:val="24"/>
        </w:rPr>
        <w:tab/>
      </w:r>
      <w:r w:rsidRPr="00C839B9">
        <w:rPr>
          <w:szCs w:val="24"/>
        </w:rPr>
        <w:t xml:space="preserve">................................................................................... </w:t>
      </w:r>
    </w:p>
    <w:p w14:paraId="56D53262" w14:textId="77777777" w:rsidR="004070C8" w:rsidRPr="00C839B9" w:rsidRDefault="004070C8" w:rsidP="004070C8">
      <w:pPr>
        <w:tabs>
          <w:tab w:val="left" w:pos="3544"/>
          <w:tab w:val="left" w:pos="5670"/>
        </w:tabs>
        <w:spacing w:after="0" w:line="360" w:lineRule="auto"/>
        <w:rPr>
          <w:szCs w:val="24"/>
        </w:rPr>
      </w:pPr>
      <w:r w:rsidRPr="00C839B9">
        <w:rPr>
          <w:b/>
          <w:szCs w:val="24"/>
        </w:rPr>
        <w:t>IČO / dátum narodenia</w:t>
      </w:r>
      <w:r w:rsidRPr="00C839B9">
        <w:rPr>
          <w:b/>
          <w:szCs w:val="24"/>
        </w:rPr>
        <w:tab/>
      </w:r>
      <w:r w:rsidRPr="00C839B9">
        <w:rPr>
          <w:szCs w:val="24"/>
        </w:rPr>
        <w:t xml:space="preserve">................................................................................... </w:t>
      </w:r>
    </w:p>
    <w:p w14:paraId="4BFAB04B" w14:textId="77777777" w:rsidR="004070C8" w:rsidRPr="00C839B9" w:rsidRDefault="004070C8" w:rsidP="004070C8">
      <w:pPr>
        <w:tabs>
          <w:tab w:val="left" w:pos="3544"/>
          <w:tab w:val="left" w:pos="5670"/>
        </w:tabs>
        <w:spacing w:after="0" w:line="360" w:lineRule="auto"/>
        <w:rPr>
          <w:szCs w:val="24"/>
        </w:rPr>
      </w:pPr>
      <w:r w:rsidRPr="00C839B9">
        <w:rPr>
          <w:b/>
          <w:szCs w:val="24"/>
        </w:rPr>
        <w:t>Štatutárny zástupca</w:t>
      </w:r>
      <w:r w:rsidRPr="00C839B9">
        <w:rPr>
          <w:b/>
          <w:szCs w:val="24"/>
        </w:rPr>
        <w:tab/>
      </w:r>
      <w:r w:rsidRPr="00C839B9">
        <w:rPr>
          <w:szCs w:val="24"/>
        </w:rPr>
        <w:t xml:space="preserve">................................................................................... </w:t>
      </w:r>
    </w:p>
    <w:p w14:paraId="6B4A0D27" w14:textId="77777777" w:rsidR="004070C8" w:rsidRPr="00C839B9" w:rsidRDefault="004070C8" w:rsidP="004070C8">
      <w:pPr>
        <w:tabs>
          <w:tab w:val="left" w:pos="3544"/>
          <w:tab w:val="left" w:pos="5670"/>
        </w:tabs>
        <w:spacing w:after="0" w:line="360" w:lineRule="auto"/>
        <w:rPr>
          <w:szCs w:val="24"/>
        </w:rPr>
      </w:pPr>
      <w:r w:rsidRPr="00C839B9">
        <w:rPr>
          <w:szCs w:val="24"/>
        </w:rPr>
        <w:t>Telefónne číslo</w:t>
      </w:r>
      <w:r w:rsidRPr="00C839B9">
        <w:rPr>
          <w:szCs w:val="24"/>
        </w:rPr>
        <w:tab/>
        <w:t xml:space="preserve">................................................................................... </w:t>
      </w:r>
    </w:p>
    <w:p w14:paraId="12E77E31" w14:textId="77777777" w:rsidR="004070C8" w:rsidRPr="00C839B9" w:rsidRDefault="004070C8" w:rsidP="004070C8">
      <w:pPr>
        <w:tabs>
          <w:tab w:val="left" w:pos="3544"/>
          <w:tab w:val="left" w:pos="5670"/>
        </w:tabs>
        <w:spacing w:after="0" w:line="360" w:lineRule="auto"/>
        <w:rPr>
          <w:szCs w:val="24"/>
        </w:rPr>
      </w:pPr>
      <w:r w:rsidRPr="00C839B9">
        <w:rPr>
          <w:szCs w:val="24"/>
        </w:rPr>
        <w:t>E-mailová adresa</w:t>
      </w:r>
      <w:r w:rsidRPr="00C839B9">
        <w:rPr>
          <w:szCs w:val="24"/>
        </w:rPr>
        <w:tab/>
        <w:t xml:space="preserve">................................................................................... </w:t>
      </w:r>
    </w:p>
    <w:p w14:paraId="55E0DC5D" w14:textId="77777777" w:rsidR="004070C8" w:rsidRPr="00C839B9" w:rsidRDefault="004070C8" w:rsidP="004070C8">
      <w:pPr>
        <w:tabs>
          <w:tab w:val="left" w:pos="3544"/>
          <w:tab w:val="left" w:pos="5670"/>
        </w:tabs>
        <w:spacing w:after="0" w:line="360" w:lineRule="auto"/>
        <w:rPr>
          <w:szCs w:val="24"/>
        </w:rPr>
      </w:pPr>
    </w:p>
    <w:p w14:paraId="2E72CF53" w14:textId="77777777" w:rsidR="004070C8" w:rsidRPr="00C839B9" w:rsidRDefault="004070C8" w:rsidP="004070C8">
      <w:pPr>
        <w:tabs>
          <w:tab w:val="left" w:pos="3544"/>
          <w:tab w:val="left" w:pos="5670"/>
        </w:tabs>
        <w:spacing w:after="0" w:line="360" w:lineRule="auto"/>
        <w:rPr>
          <w:szCs w:val="24"/>
        </w:rPr>
      </w:pPr>
      <w:r w:rsidRPr="00C839B9">
        <w:rPr>
          <w:szCs w:val="24"/>
        </w:rPr>
        <w:t xml:space="preserve">Záväzná ponuka </w:t>
      </w:r>
      <w:r w:rsidR="00FE00CB" w:rsidRPr="00C839B9">
        <w:rPr>
          <w:szCs w:val="24"/>
        </w:rPr>
        <w:t>na cenu nájmu:</w:t>
      </w:r>
    </w:p>
    <w:p w14:paraId="75AA68D9" w14:textId="77777777" w:rsidR="00340824" w:rsidRPr="00C839B9" w:rsidRDefault="00340824" w:rsidP="00340824">
      <w:pPr>
        <w:tabs>
          <w:tab w:val="left" w:pos="3544"/>
          <w:tab w:val="left" w:pos="5670"/>
        </w:tabs>
        <w:spacing w:after="0" w:line="360" w:lineRule="auto"/>
        <w:rPr>
          <w:szCs w:val="24"/>
        </w:rPr>
      </w:pPr>
    </w:p>
    <w:p w14:paraId="6382C02C" w14:textId="77777777" w:rsidR="00340824" w:rsidRPr="00C839B9" w:rsidRDefault="00340824" w:rsidP="00340824">
      <w:pPr>
        <w:pStyle w:val="Odsekzoznamu"/>
        <w:numPr>
          <w:ilvl w:val="0"/>
          <w:numId w:val="2"/>
        </w:numPr>
        <w:tabs>
          <w:tab w:val="left" w:pos="3544"/>
          <w:tab w:val="left" w:pos="5670"/>
        </w:tabs>
        <w:spacing w:after="0" w:line="360" w:lineRule="auto"/>
        <w:ind w:left="567" w:hanging="567"/>
        <w:rPr>
          <w:b/>
          <w:szCs w:val="24"/>
        </w:rPr>
      </w:pPr>
      <w:r w:rsidRPr="00C839B9">
        <w:rPr>
          <w:b/>
          <w:szCs w:val="24"/>
        </w:rPr>
        <w:t xml:space="preserve">Cenová ponuka </w:t>
      </w:r>
    </w:p>
    <w:p w14:paraId="2A1332B9" w14:textId="77777777" w:rsidR="00340824" w:rsidRPr="00C839B9" w:rsidRDefault="00340824" w:rsidP="00340824">
      <w:pPr>
        <w:pStyle w:val="Odsekzoznamu"/>
        <w:tabs>
          <w:tab w:val="left" w:pos="3544"/>
          <w:tab w:val="left" w:pos="5670"/>
        </w:tabs>
        <w:spacing w:after="0" w:line="360" w:lineRule="auto"/>
        <w:ind w:left="567"/>
        <w:rPr>
          <w:b/>
          <w:szCs w:val="24"/>
        </w:rPr>
      </w:pPr>
    </w:p>
    <w:p w14:paraId="3D8DBBC6" w14:textId="0CF897B0" w:rsidR="00340824" w:rsidRPr="00DE103C" w:rsidRDefault="00340824" w:rsidP="00340824">
      <w:pPr>
        <w:tabs>
          <w:tab w:val="left" w:pos="567"/>
          <w:tab w:val="left" w:pos="3544"/>
          <w:tab w:val="left" w:pos="5670"/>
        </w:tabs>
        <w:spacing w:after="0" w:line="360" w:lineRule="auto"/>
        <w:rPr>
          <w:b/>
          <w:bCs/>
          <w:szCs w:val="24"/>
        </w:rPr>
      </w:pPr>
      <w:r w:rsidRPr="00C839B9">
        <w:rPr>
          <w:b/>
          <w:szCs w:val="24"/>
        </w:rPr>
        <w:tab/>
      </w:r>
      <w:r w:rsidRPr="00C839B9">
        <w:rPr>
          <w:szCs w:val="24"/>
        </w:rPr>
        <w:t>..................</w:t>
      </w:r>
      <w:r w:rsidR="00DE103C">
        <w:rPr>
          <w:szCs w:val="24"/>
        </w:rPr>
        <w:t>.....</w:t>
      </w:r>
      <w:r w:rsidRPr="00C839B9">
        <w:rPr>
          <w:szCs w:val="24"/>
        </w:rPr>
        <w:t>..........</w:t>
      </w:r>
      <w:r w:rsidRPr="00C839B9">
        <w:rPr>
          <w:b/>
          <w:szCs w:val="24"/>
        </w:rPr>
        <w:t xml:space="preserve">EUR </w:t>
      </w:r>
      <w:r w:rsidRPr="00DE103C">
        <w:rPr>
          <w:b/>
          <w:bCs/>
          <w:szCs w:val="24"/>
        </w:rPr>
        <w:t xml:space="preserve">bez DPH </w:t>
      </w:r>
      <w:r w:rsidR="00DE103C" w:rsidRPr="00DE103C">
        <w:rPr>
          <w:b/>
          <w:bCs/>
          <w:szCs w:val="24"/>
        </w:rPr>
        <w:t>za meter štvorcový a rok.</w:t>
      </w:r>
    </w:p>
    <w:p w14:paraId="2EB33F31" w14:textId="77777777" w:rsidR="001A3D0B" w:rsidRPr="00C839B9" w:rsidRDefault="001A3D0B" w:rsidP="001A3D0B">
      <w:pPr>
        <w:tabs>
          <w:tab w:val="left" w:pos="567"/>
          <w:tab w:val="left" w:pos="5670"/>
        </w:tabs>
        <w:spacing w:after="0" w:line="360" w:lineRule="auto"/>
        <w:rPr>
          <w:szCs w:val="24"/>
        </w:rPr>
      </w:pPr>
    </w:p>
    <w:p w14:paraId="2D8BF998" w14:textId="77777777" w:rsidR="001A3D0B" w:rsidRPr="00C839B9" w:rsidRDefault="001A3D0B" w:rsidP="001A3D0B">
      <w:pPr>
        <w:tabs>
          <w:tab w:val="left" w:pos="567"/>
          <w:tab w:val="left" w:pos="5670"/>
        </w:tabs>
        <w:spacing w:after="0" w:line="360" w:lineRule="auto"/>
        <w:rPr>
          <w:szCs w:val="24"/>
        </w:rPr>
      </w:pPr>
    </w:p>
    <w:p w14:paraId="6DF2F7EF" w14:textId="77777777" w:rsidR="001A3D0B" w:rsidRPr="00C839B9" w:rsidRDefault="001A3D0B" w:rsidP="001A3D0B">
      <w:pPr>
        <w:tabs>
          <w:tab w:val="left" w:pos="567"/>
          <w:tab w:val="left" w:pos="5670"/>
        </w:tabs>
        <w:spacing w:after="0" w:line="360" w:lineRule="auto"/>
        <w:rPr>
          <w:szCs w:val="24"/>
        </w:rPr>
      </w:pPr>
    </w:p>
    <w:p w14:paraId="1D1E831D" w14:textId="77777777" w:rsidR="001A3D0B" w:rsidRPr="00C839B9" w:rsidRDefault="001A3D0B" w:rsidP="001A3D0B">
      <w:pPr>
        <w:tabs>
          <w:tab w:val="left" w:pos="567"/>
          <w:tab w:val="left" w:pos="5670"/>
        </w:tabs>
        <w:spacing w:after="0" w:line="360" w:lineRule="auto"/>
        <w:rPr>
          <w:szCs w:val="24"/>
        </w:rPr>
      </w:pPr>
      <w:r w:rsidRPr="00C839B9">
        <w:rPr>
          <w:szCs w:val="24"/>
        </w:rPr>
        <w:t>V ............................., dňa .......................</w:t>
      </w:r>
    </w:p>
    <w:p w14:paraId="3698A99B" w14:textId="77777777" w:rsidR="001A3D0B" w:rsidRPr="00C839B9" w:rsidRDefault="001A3D0B" w:rsidP="001A3D0B">
      <w:pPr>
        <w:tabs>
          <w:tab w:val="left" w:pos="567"/>
          <w:tab w:val="left" w:pos="5670"/>
        </w:tabs>
        <w:spacing w:after="0" w:line="360" w:lineRule="auto"/>
        <w:rPr>
          <w:szCs w:val="24"/>
        </w:rPr>
      </w:pPr>
    </w:p>
    <w:p w14:paraId="19AF7062" w14:textId="77777777" w:rsidR="001A3D0B" w:rsidRPr="00C839B9" w:rsidRDefault="001A3D0B" w:rsidP="001A3D0B">
      <w:pPr>
        <w:tabs>
          <w:tab w:val="left" w:pos="567"/>
          <w:tab w:val="left" w:pos="5670"/>
        </w:tabs>
        <w:spacing w:after="0" w:line="360" w:lineRule="auto"/>
        <w:rPr>
          <w:szCs w:val="24"/>
        </w:rPr>
      </w:pPr>
    </w:p>
    <w:p w14:paraId="7A77279B" w14:textId="77777777" w:rsidR="001A3D0B" w:rsidRPr="004070C8" w:rsidRDefault="001A3D0B" w:rsidP="001A3D0B">
      <w:pPr>
        <w:tabs>
          <w:tab w:val="left" w:pos="567"/>
          <w:tab w:val="left" w:pos="5670"/>
        </w:tabs>
        <w:spacing w:after="0" w:line="360" w:lineRule="auto"/>
        <w:rPr>
          <w:szCs w:val="24"/>
        </w:rPr>
      </w:pPr>
      <w:r w:rsidRPr="00C839B9">
        <w:rPr>
          <w:szCs w:val="24"/>
        </w:rPr>
        <w:tab/>
      </w:r>
      <w:r w:rsidRPr="00C839B9">
        <w:rPr>
          <w:szCs w:val="24"/>
        </w:rPr>
        <w:tab/>
        <w:t>________________________</w:t>
      </w:r>
    </w:p>
    <w:sectPr w:rsidR="001A3D0B" w:rsidRPr="004070C8" w:rsidSect="00FE00CB">
      <w:headerReference w:type="default" r:id="rId9"/>
      <w:footerReference w:type="default" r:id="rId10"/>
      <w:pgSz w:w="11906" w:h="16838"/>
      <w:pgMar w:top="141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39B97" w14:textId="77777777" w:rsidR="00F925A9" w:rsidRDefault="00F925A9" w:rsidP="00180B06">
      <w:pPr>
        <w:spacing w:after="0"/>
      </w:pPr>
      <w:r>
        <w:separator/>
      </w:r>
    </w:p>
  </w:endnote>
  <w:endnote w:type="continuationSeparator" w:id="0">
    <w:p w14:paraId="2D999B22" w14:textId="77777777" w:rsidR="00F925A9" w:rsidRDefault="00F925A9" w:rsidP="00180B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1064181"/>
      <w:docPartObj>
        <w:docPartGallery w:val="Page Numbers (Bottom of Page)"/>
        <w:docPartUnique/>
      </w:docPartObj>
    </w:sdtPr>
    <w:sdtEndPr/>
    <w:sdtContent>
      <w:p w14:paraId="40213765" w14:textId="033ADB67" w:rsidR="00337837" w:rsidRDefault="0033783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55AE9B" w14:textId="77777777" w:rsidR="00337837" w:rsidRDefault="0033783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DB800" w14:textId="77777777" w:rsidR="00F925A9" w:rsidRDefault="00F925A9" w:rsidP="00180B06">
      <w:pPr>
        <w:spacing w:after="0"/>
      </w:pPr>
      <w:r>
        <w:separator/>
      </w:r>
    </w:p>
  </w:footnote>
  <w:footnote w:type="continuationSeparator" w:id="0">
    <w:p w14:paraId="6EA632C5" w14:textId="77777777" w:rsidR="00F925A9" w:rsidRDefault="00F925A9" w:rsidP="00180B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D4634" w14:textId="77777777" w:rsidR="00180B06" w:rsidRPr="00180B06" w:rsidRDefault="00182239" w:rsidP="00180B06">
    <w:pPr>
      <w:pStyle w:val="Hlavika"/>
      <w:jc w:val="center"/>
      <w:rPr>
        <w:b/>
      </w:rPr>
    </w:pPr>
    <w:r>
      <w:rPr>
        <w:noProof/>
        <w:lang w:eastAsia="sk-SK"/>
      </w:rPr>
      <w:drawing>
        <wp:inline distT="0" distB="0" distL="0" distR="0" wp14:anchorId="20419B4E" wp14:editId="0FEFC493">
          <wp:extent cx="2317115" cy="788035"/>
          <wp:effectExtent l="0" t="0" r="6985" b="0"/>
          <wp:docPr id="6" name="Obrázok 6" descr="C:\CVTI\iWork\Boomex\CULTUS Ružinov\HP\HP logo.e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ok 5" descr="C:\CVTI\iWork\Boomex\CULTUS Ružinov\HP\HP 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711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44EEC"/>
    <w:multiLevelType w:val="hybridMultilevel"/>
    <w:tmpl w:val="FD6C9F54"/>
    <w:lvl w:ilvl="0" w:tplc="FD6CC826">
      <w:start w:val="3"/>
      <w:numFmt w:val="bullet"/>
      <w:lvlText w:val="-"/>
      <w:lvlJc w:val="left"/>
      <w:pPr>
        <w:ind w:left="560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7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4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2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9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6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367" w:hanging="360"/>
      </w:pPr>
      <w:rPr>
        <w:rFonts w:ascii="Wingdings" w:hAnsi="Wingdings" w:hint="default"/>
      </w:rPr>
    </w:lvl>
  </w:abstractNum>
  <w:abstractNum w:abstractNumId="1" w15:restartNumberingAfterBreak="0">
    <w:nsid w:val="27CF7A7E"/>
    <w:multiLevelType w:val="hybridMultilevel"/>
    <w:tmpl w:val="56961C48"/>
    <w:lvl w:ilvl="0" w:tplc="58820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02B3F"/>
    <w:multiLevelType w:val="hybridMultilevel"/>
    <w:tmpl w:val="CE82F45E"/>
    <w:lvl w:ilvl="0" w:tplc="8C60CD34">
      <w:start w:val="3"/>
      <w:numFmt w:val="bullet"/>
      <w:lvlText w:val="-"/>
      <w:lvlJc w:val="left"/>
      <w:pPr>
        <w:ind w:left="561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9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</w:abstractNum>
  <w:abstractNum w:abstractNumId="3" w15:restartNumberingAfterBreak="0">
    <w:nsid w:val="74C74C07"/>
    <w:multiLevelType w:val="hybridMultilevel"/>
    <w:tmpl w:val="C78AB54A"/>
    <w:lvl w:ilvl="0" w:tplc="351E0D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A5D14A1"/>
    <w:multiLevelType w:val="multilevel"/>
    <w:tmpl w:val="15C6B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06"/>
    <w:rsid w:val="0004024F"/>
    <w:rsid w:val="00042910"/>
    <w:rsid w:val="00052E04"/>
    <w:rsid w:val="000A0D91"/>
    <w:rsid w:val="000B3E6E"/>
    <w:rsid w:val="000B557F"/>
    <w:rsid w:val="000E7CE2"/>
    <w:rsid w:val="0013746B"/>
    <w:rsid w:val="00145578"/>
    <w:rsid w:val="0016296F"/>
    <w:rsid w:val="00180B06"/>
    <w:rsid w:val="00182239"/>
    <w:rsid w:val="001A3D0B"/>
    <w:rsid w:val="002001DC"/>
    <w:rsid w:val="002012B0"/>
    <w:rsid w:val="0021056C"/>
    <w:rsid w:val="002941E7"/>
    <w:rsid w:val="003031A5"/>
    <w:rsid w:val="00305A59"/>
    <w:rsid w:val="00337837"/>
    <w:rsid w:val="00340824"/>
    <w:rsid w:val="003915DE"/>
    <w:rsid w:val="004070C8"/>
    <w:rsid w:val="00425B03"/>
    <w:rsid w:val="00475173"/>
    <w:rsid w:val="00490C19"/>
    <w:rsid w:val="004A6ADC"/>
    <w:rsid w:val="004B37EA"/>
    <w:rsid w:val="004B475C"/>
    <w:rsid w:val="004E4063"/>
    <w:rsid w:val="00526114"/>
    <w:rsid w:val="00542DC8"/>
    <w:rsid w:val="00556F68"/>
    <w:rsid w:val="00573D39"/>
    <w:rsid w:val="005778A8"/>
    <w:rsid w:val="005A66B6"/>
    <w:rsid w:val="005A7F9E"/>
    <w:rsid w:val="005E0BAD"/>
    <w:rsid w:val="0060263A"/>
    <w:rsid w:val="0061431C"/>
    <w:rsid w:val="00620CDE"/>
    <w:rsid w:val="00632E6B"/>
    <w:rsid w:val="00635714"/>
    <w:rsid w:val="00641E6D"/>
    <w:rsid w:val="00645481"/>
    <w:rsid w:val="00652C1C"/>
    <w:rsid w:val="006667E9"/>
    <w:rsid w:val="00676A6C"/>
    <w:rsid w:val="006C5741"/>
    <w:rsid w:val="006E655E"/>
    <w:rsid w:val="006F1F99"/>
    <w:rsid w:val="00733D35"/>
    <w:rsid w:val="0073508C"/>
    <w:rsid w:val="00791C81"/>
    <w:rsid w:val="00797229"/>
    <w:rsid w:val="007A20A6"/>
    <w:rsid w:val="007D4575"/>
    <w:rsid w:val="007D4FAB"/>
    <w:rsid w:val="00804372"/>
    <w:rsid w:val="00814CF6"/>
    <w:rsid w:val="00820C26"/>
    <w:rsid w:val="00854CD8"/>
    <w:rsid w:val="00862731"/>
    <w:rsid w:val="008715D5"/>
    <w:rsid w:val="008749AA"/>
    <w:rsid w:val="008A3016"/>
    <w:rsid w:val="008B2FBC"/>
    <w:rsid w:val="008B3545"/>
    <w:rsid w:val="008C03D2"/>
    <w:rsid w:val="008D6FBD"/>
    <w:rsid w:val="008E1A0D"/>
    <w:rsid w:val="008E7B1C"/>
    <w:rsid w:val="008F4375"/>
    <w:rsid w:val="0091753D"/>
    <w:rsid w:val="00930F99"/>
    <w:rsid w:val="009326BF"/>
    <w:rsid w:val="009375EE"/>
    <w:rsid w:val="00976D38"/>
    <w:rsid w:val="0098460D"/>
    <w:rsid w:val="00A408FE"/>
    <w:rsid w:val="00A6549A"/>
    <w:rsid w:val="00A706C9"/>
    <w:rsid w:val="00A8045D"/>
    <w:rsid w:val="00A91256"/>
    <w:rsid w:val="00AA3972"/>
    <w:rsid w:val="00AA677C"/>
    <w:rsid w:val="00AC039A"/>
    <w:rsid w:val="00AC65F3"/>
    <w:rsid w:val="00B078EE"/>
    <w:rsid w:val="00B14E60"/>
    <w:rsid w:val="00B14F1D"/>
    <w:rsid w:val="00B35ECB"/>
    <w:rsid w:val="00B63CC7"/>
    <w:rsid w:val="00B71DAC"/>
    <w:rsid w:val="00B81044"/>
    <w:rsid w:val="00BA0266"/>
    <w:rsid w:val="00BA4CD6"/>
    <w:rsid w:val="00BB3D88"/>
    <w:rsid w:val="00BD1436"/>
    <w:rsid w:val="00BD1C8E"/>
    <w:rsid w:val="00BE1CCD"/>
    <w:rsid w:val="00C253B3"/>
    <w:rsid w:val="00C32381"/>
    <w:rsid w:val="00C43B7A"/>
    <w:rsid w:val="00C751EA"/>
    <w:rsid w:val="00C839B9"/>
    <w:rsid w:val="00C912A5"/>
    <w:rsid w:val="00C96A73"/>
    <w:rsid w:val="00C97EA0"/>
    <w:rsid w:val="00CA1D86"/>
    <w:rsid w:val="00D5034F"/>
    <w:rsid w:val="00D62153"/>
    <w:rsid w:val="00D65381"/>
    <w:rsid w:val="00D75FB2"/>
    <w:rsid w:val="00DA2847"/>
    <w:rsid w:val="00DB7A7C"/>
    <w:rsid w:val="00DE103C"/>
    <w:rsid w:val="00DF3001"/>
    <w:rsid w:val="00E04948"/>
    <w:rsid w:val="00E504A9"/>
    <w:rsid w:val="00E568D6"/>
    <w:rsid w:val="00E930E6"/>
    <w:rsid w:val="00EA15DD"/>
    <w:rsid w:val="00EA1F93"/>
    <w:rsid w:val="00EB1024"/>
    <w:rsid w:val="00EB683A"/>
    <w:rsid w:val="00EB7164"/>
    <w:rsid w:val="00EE3B5E"/>
    <w:rsid w:val="00F24239"/>
    <w:rsid w:val="00F47B78"/>
    <w:rsid w:val="00F502F1"/>
    <w:rsid w:val="00F51D14"/>
    <w:rsid w:val="00F84038"/>
    <w:rsid w:val="00F925A9"/>
    <w:rsid w:val="00FA00FB"/>
    <w:rsid w:val="00FA2B81"/>
    <w:rsid w:val="00FA7038"/>
    <w:rsid w:val="00FC6B9E"/>
    <w:rsid w:val="00FC6CC3"/>
    <w:rsid w:val="00FC708E"/>
    <w:rsid w:val="00FD35E8"/>
    <w:rsid w:val="00FE00CB"/>
    <w:rsid w:val="00FE2E92"/>
    <w:rsid w:val="00FF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B8A46"/>
  <w15:docId w15:val="{407A27C2-A399-498F-BB36-BA2C50E3C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lny">
    <w:name w:val="Normal"/>
    <w:qFormat/>
    <w:rsid w:val="00EE3B5E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80B06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180B06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180B06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180B06"/>
    <w:rPr>
      <w:rFonts w:ascii="Times New Roman" w:hAnsi="Times New Roman"/>
      <w:sz w:val="24"/>
    </w:rPr>
  </w:style>
  <w:style w:type="paragraph" w:styleId="Odsekzoznamu">
    <w:name w:val="List Paragraph"/>
    <w:basedOn w:val="Normlny"/>
    <w:uiPriority w:val="34"/>
    <w:qFormat/>
    <w:rsid w:val="00052E04"/>
    <w:pPr>
      <w:ind w:left="720"/>
      <w:contextualSpacing/>
    </w:pPr>
  </w:style>
  <w:style w:type="table" w:styleId="Mriekatabuky">
    <w:name w:val="Table Grid"/>
    <w:basedOn w:val="Normlnatabuka"/>
    <w:uiPriority w:val="59"/>
    <w:rsid w:val="007D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A91256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425B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25B0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25B0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25B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25B0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25B0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25B03"/>
    <w:rPr>
      <w:rFonts w:ascii="Segoe UI" w:hAnsi="Segoe UI" w:cs="Segoe UI"/>
      <w:sz w:val="18"/>
      <w:szCs w:val="18"/>
    </w:rPr>
  </w:style>
  <w:style w:type="character" w:styleId="Nevyrieenzmienka">
    <w:name w:val="Unresolved Mention"/>
    <w:basedOn w:val="Predvolenpsmoodseku"/>
    <w:uiPriority w:val="99"/>
    <w:rsid w:val="00425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3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.kenova@cultusruzin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48414-E7E5-4BED-B53F-DB27B0C4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lka Anjelik</dc:creator>
  <cp:keywords/>
  <dc:description/>
  <cp:lastModifiedBy>jakubkovic</cp:lastModifiedBy>
  <cp:revision>7</cp:revision>
  <dcterms:created xsi:type="dcterms:W3CDTF">2020-05-26T06:12:00Z</dcterms:created>
  <dcterms:modified xsi:type="dcterms:W3CDTF">2020-06-22T12:41:00Z</dcterms:modified>
</cp:coreProperties>
</file>